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3D223" w14:textId="0A4A6609" w:rsidR="00195398" w:rsidRDefault="000A07D5" w:rsidP="002317E7">
      <w:pPr>
        <w:spacing w:after="0"/>
      </w:pPr>
      <w:r>
        <w:rPr>
          <w:noProof/>
          <w:lang w:eastAsia="en-AU"/>
        </w:rPr>
        <w:drawing>
          <wp:inline distT="0" distB="0" distL="0" distR="0" wp14:anchorId="63391EF0" wp14:editId="020AEDE6">
            <wp:extent cx="5727700" cy="1085215"/>
            <wp:effectExtent l="0" t="0" r="6350" b="635"/>
            <wp:docPr id="2" name="Picture 2" descr="Australian Government Department of Health crest with Health prism" title="Health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H_Header_Cre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C7CE" w14:textId="77777777" w:rsidR="004D5A2F" w:rsidRDefault="005749C1" w:rsidP="00F0567B">
      <w:pPr>
        <w:pStyle w:val="Heading1"/>
      </w:pPr>
      <w:r w:rsidRPr="00361DE0">
        <w:t>Q</w:t>
      </w:r>
      <w:r w:rsidR="00361DE0">
        <w:t xml:space="preserve">uick </w:t>
      </w:r>
      <w:r w:rsidRPr="006B5736">
        <w:t>R</w:t>
      </w:r>
      <w:r w:rsidR="00361DE0" w:rsidRPr="006B5736">
        <w:t>eference</w:t>
      </w:r>
      <w:r w:rsidR="00361DE0">
        <w:t xml:space="preserve"> </w:t>
      </w:r>
      <w:r w:rsidRPr="00361DE0">
        <w:t>G</w:t>
      </w:r>
      <w:r w:rsidR="00361DE0">
        <w:t xml:space="preserve">uide </w:t>
      </w:r>
      <w:r w:rsidR="009E4F3D">
        <w:t xml:space="preserve">- </w:t>
      </w:r>
      <w:r w:rsidR="009928A8">
        <w:t xml:space="preserve">Setup </w:t>
      </w:r>
      <w:r w:rsidR="009E4F3D">
        <w:t>Remote Acces</w:t>
      </w:r>
      <w:r w:rsidR="004D5A2F">
        <w:t>s</w:t>
      </w:r>
    </w:p>
    <w:p w14:paraId="55A3D7D9" w14:textId="246DECD3" w:rsidR="001C1CF8" w:rsidRPr="00361DE0" w:rsidRDefault="004D5A2F" w:rsidP="00F0567B">
      <w:pPr>
        <w:pStyle w:val="Heading1"/>
      </w:pPr>
      <w:bookmarkStart w:id="0" w:name="_GoBack"/>
      <w:bookmarkEnd w:id="0"/>
      <w:r>
        <w:t>M</w:t>
      </w:r>
      <w:r w:rsidR="00457694">
        <w:t>ac OSX</w:t>
      </w:r>
    </w:p>
    <w:p w14:paraId="26F6BCBF" w14:textId="77777777" w:rsidR="00B73975" w:rsidRPr="005E4955" w:rsidRDefault="00B73975" w:rsidP="00F0567B">
      <w:pPr>
        <w:pStyle w:val="Heading2"/>
      </w:pPr>
      <w:r w:rsidRPr="005E4955">
        <w:t>Overview</w:t>
      </w:r>
    </w:p>
    <w:p w14:paraId="44CD4304" w14:textId="1FF6955C" w:rsidR="0084206B" w:rsidRDefault="0084206B" w:rsidP="0084206B">
      <w:r>
        <w:t xml:space="preserve">This </w:t>
      </w:r>
      <w:r w:rsidRPr="009E4F3D">
        <w:t>Quick Reference Guide</w:t>
      </w:r>
      <w:r w:rsidR="004A289D">
        <w:t xml:space="preserve"> provides the steps </w:t>
      </w:r>
      <w:r>
        <w:t xml:space="preserve">for the initial setup of </w:t>
      </w:r>
      <w:r w:rsidR="00457694">
        <w:t>Mac OSX</w:t>
      </w:r>
      <w:r>
        <w:t xml:space="preserve"> devices for remote access to the </w:t>
      </w:r>
      <w:proofErr w:type="spellStart"/>
      <w:r>
        <w:t>HealthIT</w:t>
      </w:r>
      <w:proofErr w:type="spellEnd"/>
      <w:r>
        <w:t xml:space="preserve"> network. </w:t>
      </w:r>
    </w:p>
    <w:p w14:paraId="154476DC" w14:textId="355329E1" w:rsidR="009E4F3D" w:rsidRPr="009E4F3D" w:rsidRDefault="009E4F3D" w:rsidP="009E4F3D">
      <w:pPr>
        <w:spacing w:before="0" w:after="0"/>
        <w:rPr>
          <w:rFonts w:ascii="Verdana" w:eastAsia="Times New Roman" w:hAnsi="Verdana" w:cs="Times New Roman"/>
          <w:color w:val="000000"/>
          <w:sz w:val="21"/>
          <w:szCs w:val="21"/>
          <w:lang w:eastAsia="en-AU"/>
        </w:rPr>
      </w:pPr>
      <w:r w:rsidRPr="009E4F3D">
        <w:rPr>
          <w:rFonts w:ascii="Verdana" w:eastAsia="Times New Roman" w:hAnsi="Verdana" w:cs="Times New Roman"/>
          <w:color w:val="000000"/>
          <w:sz w:val="21"/>
          <w:szCs w:val="21"/>
          <w:lang w:eastAsia="en-AU"/>
        </w:rPr>
        <w:t xml:space="preserve">Prior to remotely accessing the </w:t>
      </w:r>
      <w:proofErr w:type="spellStart"/>
      <w:r w:rsidRPr="009E4F3D">
        <w:rPr>
          <w:rFonts w:ascii="Verdana" w:eastAsia="Times New Roman" w:hAnsi="Verdana" w:cs="Times New Roman"/>
          <w:color w:val="000000"/>
          <w:sz w:val="21"/>
          <w:szCs w:val="21"/>
          <w:lang w:eastAsia="en-AU"/>
        </w:rPr>
        <w:t>HealthIT</w:t>
      </w:r>
      <w:proofErr w:type="spellEnd"/>
      <w:r w:rsidRPr="009E4F3D">
        <w:rPr>
          <w:rFonts w:ascii="Verdana" w:eastAsia="Times New Roman" w:hAnsi="Verdana" w:cs="Times New Roman"/>
          <w:color w:val="000000"/>
          <w:sz w:val="21"/>
          <w:szCs w:val="21"/>
          <w:lang w:eastAsia="en-AU"/>
        </w:rPr>
        <w:t xml:space="preserve"> network, each computer must first have </w:t>
      </w:r>
      <w:r w:rsidR="00457694">
        <w:rPr>
          <w:rFonts w:ascii="Verdana" w:eastAsia="Times New Roman" w:hAnsi="Verdana" w:cs="Times New Roman"/>
          <w:color w:val="000000"/>
          <w:sz w:val="21"/>
          <w:szCs w:val="21"/>
          <w:lang w:eastAsia="en-AU"/>
        </w:rPr>
        <w:t>three</w:t>
      </w:r>
      <w:r w:rsidRPr="009E4F3D">
        <w:rPr>
          <w:rFonts w:ascii="Verdana" w:eastAsia="Times New Roman" w:hAnsi="Verdana" w:cs="Times New Roman"/>
          <w:color w:val="000000"/>
          <w:sz w:val="21"/>
          <w:szCs w:val="21"/>
          <w:lang w:eastAsia="en-AU"/>
        </w:rPr>
        <w:t xml:space="preserve"> applications/clients installed: </w:t>
      </w:r>
    </w:p>
    <w:p w14:paraId="42F82C8C" w14:textId="77777777" w:rsidR="009E4F3D" w:rsidRDefault="009E4F3D" w:rsidP="00323FEE">
      <w:pPr>
        <w:numPr>
          <w:ilvl w:val="0"/>
          <w:numId w:val="25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en-AU"/>
        </w:rPr>
      </w:pPr>
      <w:r w:rsidRPr="009E4F3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AU"/>
        </w:rPr>
        <w:t xml:space="preserve">BIG-IP Edge Client </w:t>
      </w:r>
    </w:p>
    <w:p w14:paraId="5A63A3F7" w14:textId="45D1BE44" w:rsidR="009E4F3D" w:rsidRPr="00457694" w:rsidRDefault="009E4F3D" w:rsidP="00323FEE">
      <w:pPr>
        <w:numPr>
          <w:ilvl w:val="0"/>
          <w:numId w:val="25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en-AU"/>
        </w:rPr>
      </w:pPr>
      <w:r w:rsidRPr="009E4F3D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AU"/>
        </w:rPr>
        <w:t>VMware Horizon Client</w:t>
      </w:r>
    </w:p>
    <w:p w14:paraId="527A6259" w14:textId="3C1BC05B" w:rsidR="00457694" w:rsidRPr="009E4F3D" w:rsidRDefault="00457694" w:rsidP="00323FEE">
      <w:pPr>
        <w:numPr>
          <w:ilvl w:val="0"/>
          <w:numId w:val="25"/>
        </w:num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1"/>
          <w:szCs w:val="21"/>
          <w:lang w:eastAsia="en-AU"/>
        </w:rPr>
      </w:pPr>
      <w: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AU"/>
        </w:rPr>
        <w:t>Microsoft Remote Desktop Client</w:t>
      </w:r>
    </w:p>
    <w:p w14:paraId="6A43991F" w14:textId="77777777" w:rsidR="00B73975" w:rsidRDefault="00B73975" w:rsidP="00F0567B">
      <w:pPr>
        <w:pStyle w:val="Heading2"/>
      </w:pPr>
      <w:r>
        <w:t>Support</w:t>
      </w:r>
    </w:p>
    <w:p w14:paraId="0DF095E4" w14:textId="77777777" w:rsidR="00323FEE" w:rsidRDefault="00323FEE" w:rsidP="005941A3">
      <w:pPr>
        <w:rPr>
          <w:b/>
        </w:rPr>
      </w:pPr>
      <w:r w:rsidRPr="00323FEE">
        <w:t>For assistance, contact the IT Service Desk on (02) 6289 8444 (Central Office) or 1800 500 380 (all other locations).</w:t>
      </w:r>
    </w:p>
    <w:p w14:paraId="0B0E0FED" w14:textId="61B30239" w:rsidR="00B73975" w:rsidRDefault="005E4955" w:rsidP="00F0567B">
      <w:pPr>
        <w:pStyle w:val="Heading2"/>
      </w:pPr>
      <w:r>
        <w:t>Procedures</w:t>
      </w:r>
    </w:p>
    <w:p w14:paraId="76267D61" w14:textId="03BD9788" w:rsidR="00BB0A2D" w:rsidRPr="00E76514" w:rsidRDefault="00BB0A2D" w:rsidP="00323FEE">
      <w:pPr>
        <w:rPr>
          <w:noProof/>
        </w:rPr>
      </w:pPr>
      <w:r>
        <w:rPr>
          <w:noProof/>
        </w:rPr>
        <w:t xml:space="preserve">This </w:t>
      </w:r>
      <w:r w:rsidR="00323FEE">
        <w:rPr>
          <w:noProof/>
        </w:rPr>
        <w:t xml:space="preserve">Quick Reference Guide </w:t>
      </w:r>
      <w:r>
        <w:rPr>
          <w:noProof/>
        </w:rPr>
        <w:t xml:space="preserve">is split into </w:t>
      </w:r>
      <w:r w:rsidR="00044E88">
        <w:rPr>
          <w:noProof/>
        </w:rPr>
        <w:t>five</w:t>
      </w:r>
      <w:r>
        <w:rPr>
          <w:noProof/>
        </w:rPr>
        <w:t xml:space="preserve"> parts:</w:t>
      </w:r>
    </w:p>
    <w:p w14:paraId="3DA4E81A" w14:textId="3782473C" w:rsidR="00BB0A2D" w:rsidRPr="005052F4" w:rsidRDefault="004D5A2F" w:rsidP="00BD6B05">
      <w:pPr>
        <w:pStyle w:val="ListParagraph"/>
        <w:numPr>
          <w:ilvl w:val="0"/>
          <w:numId w:val="23"/>
        </w:numPr>
        <w:rPr>
          <w:noProof/>
        </w:rPr>
      </w:pPr>
      <w:hyperlink w:anchor="_Part_1_–_1" w:history="1">
        <w:r w:rsidR="00BB0A2D" w:rsidRPr="00ED55F5">
          <w:rPr>
            <w:rStyle w:val="Hyperlink"/>
            <w:noProof/>
          </w:rPr>
          <w:t xml:space="preserve">Part 1 - </w:t>
        </w:r>
        <w:r w:rsidR="00BD6B05" w:rsidRPr="00ED55F5">
          <w:rPr>
            <w:rStyle w:val="Hyperlink"/>
            <w:noProof/>
          </w:rPr>
          <w:t>Remove existing remote access software (if applicable)</w:t>
        </w:r>
      </w:hyperlink>
    </w:p>
    <w:p w14:paraId="7A68FCA4" w14:textId="3B49D1E2" w:rsidR="00BB0A2D" w:rsidRPr="00457694" w:rsidRDefault="004D5A2F" w:rsidP="00BD6B05">
      <w:pPr>
        <w:pStyle w:val="ListParagraph"/>
        <w:numPr>
          <w:ilvl w:val="0"/>
          <w:numId w:val="23"/>
        </w:numPr>
        <w:rPr>
          <w:rStyle w:val="Hyperlink"/>
          <w:noProof/>
          <w:color w:val="auto"/>
          <w:u w:val="none"/>
        </w:rPr>
      </w:pPr>
      <w:hyperlink w:anchor="_Part_2_–" w:history="1">
        <w:r w:rsidR="00BB0A2D" w:rsidRPr="00840F10">
          <w:rPr>
            <w:rStyle w:val="Hyperlink"/>
            <w:noProof/>
          </w:rPr>
          <w:t xml:space="preserve">Part 2 </w:t>
        </w:r>
        <w:r w:rsidR="00EA7C06" w:rsidRPr="00840F10">
          <w:rPr>
            <w:rStyle w:val="Hyperlink"/>
            <w:noProof/>
          </w:rPr>
          <w:t>-</w:t>
        </w:r>
        <w:r w:rsidR="00BB0A2D" w:rsidRPr="00840F10">
          <w:rPr>
            <w:rStyle w:val="Hyperlink"/>
            <w:noProof/>
          </w:rPr>
          <w:t xml:space="preserve"> </w:t>
        </w:r>
        <w:r w:rsidR="00BD6B05" w:rsidRPr="00840F10">
          <w:rPr>
            <w:rStyle w:val="Hyperlink"/>
            <w:noProof/>
          </w:rPr>
          <w:t>Download Software</w:t>
        </w:r>
      </w:hyperlink>
    </w:p>
    <w:p w14:paraId="0FAF3C9A" w14:textId="150E4EA8" w:rsidR="00457694" w:rsidRDefault="004D5A2F" w:rsidP="00BD6B05">
      <w:pPr>
        <w:pStyle w:val="ListParagraph"/>
        <w:numPr>
          <w:ilvl w:val="0"/>
          <w:numId w:val="23"/>
        </w:numPr>
        <w:rPr>
          <w:noProof/>
        </w:rPr>
      </w:pPr>
      <w:hyperlink w:anchor="_Part_3_–_1" w:history="1">
        <w:r w:rsidR="00457694" w:rsidRPr="00AF46E4">
          <w:rPr>
            <w:rStyle w:val="Hyperlink"/>
            <w:noProof/>
          </w:rPr>
          <w:t>Part 3 – Installing the Microsoft Remote Desktop Client</w:t>
        </w:r>
      </w:hyperlink>
    </w:p>
    <w:p w14:paraId="40C28124" w14:textId="66A6FF09" w:rsidR="00BD6B05" w:rsidRPr="00AF46E4" w:rsidRDefault="00AF46E4" w:rsidP="00BD6B05">
      <w:pPr>
        <w:pStyle w:val="ListParagraph"/>
        <w:numPr>
          <w:ilvl w:val="0"/>
          <w:numId w:val="23"/>
        </w:numPr>
        <w:rPr>
          <w:rStyle w:val="Hyperlink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_Part_4_–_1" </w:instrText>
      </w:r>
      <w:r>
        <w:rPr>
          <w:noProof/>
        </w:rPr>
        <w:fldChar w:fldCharType="separate"/>
      </w:r>
      <w:r w:rsidR="00457694" w:rsidRPr="00AF46E4">
        <w:rPr>
          <w:rStyle w:val="Hyperlink"/>
          <w:noProof/>
        </w:rPr>
        <w:t>Part 4</w:t>
      </w:r>
      <w:r w:rsidR="00BD6B05" w:rsidRPr="00AF46E4">
        <w:rPr>
          <w:rStyle w:val="Hyperlink"/>
          <w:noProof/>
        </w:rPr>
        <w:t xml:space="preserve"> - Installing the BIG-IP Edge Client</w:t>
      </w:r>
    </w:p>
    <w:p w14:paraId="4E97B17A" w14:textId="227E2618" w:rsidR="00BD6B05" w:rsidRPr="00AF46E4" w:rsidRDefault="00AF46E4" w:rsidP="00BD6B05">
      <w:pPr>
        <w:pStyle w:val="ListParagraph"/>
        <w:numPr>
          <w:ilvl w:val="0"/>
          <w:numId w:val="23"/>
        </w:numPr>
        <w:rPr>
          <w:rStyle w:val="Hyperlink"/>
          <w:noProof/>
        </w:rPr>
      </w:pP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HYPERLINK  \l "_Part_5_–" </w:instrText>
      </w:r>
      <w:r>
        <w:rPr>
          <w:noProof/>
        </w:rPr>
        <w:fldChar w:fldCharType="separate"/>
      </w:r>
      <w:r w:rsidR="007B1AC3" w:rsidRPr="00AF46E4">
        <w:rPr>
          <w:rStyle w:val="Hyperlink"/>
          <w:noProof/>
        </w:rPr>
        <w:t>Part 5</w:t>
      </w:r>
      <w:r w:rsidR="00BD6B05" w:rsidRPr="00AF46E4">
        <w:rPr>
          <w:rStyle w:val="Hyperlink"/>
          <w:noProof/>
        </w:rPr>
        <w:t xml:space="preserve"> - Installing the VMware Horizon Client</w:t>
      </w:r>
    </w:p>
    <w:bookmarkStart w:id="1" w:name="Part"/>
    <w:bookmarkStart w:id="2" w:name="_Part_1_–"/>
    <w:bookmarkEnd w:id="1"/>
    <w:bookmarkEnd w:id="2"/>
    <w:p w14:paraId="37A56105" w14:textId="260B333B" w:rsidR="00253188" w:rsidRDefault="00AF46E4">
      <w:pPr>
        <w:spacing w:before="0" w:after="200" w:line="276" w:lineRule="auto"/>
        <w:rPr>
          <w:rFonts w:ascii="Segoe UI Semilight" w:eastAsia="Times New Roman" w:hAnsi="Segoe UI Semilight" w:cs="Segoe UI Semilight"/>
          <w:color w:val="0072C6"/>
          <w:kern w:val="32"/>
          <w:sz w:val="30"/>
          <w:szCs w:val="32"/>
        </w:rPr>
      </w:pPr>
      <w:r>
        <w:rPr>
          <w:noProof/>
        </w:rPr>
        <w:fldChar w:fldCharType="end"/>
      </w:r>
      <w:r w:rsidR="00253188">
        <w:br w:type="page"/>
      </w:r>
    </w:p>
    <w:p w14:paraId="28B11F8F" w14:textId="6772BC0E" w:rsidR="00BB0A2D" w:rsidRPr="00A56B05" w:rsidRDefault="00EA7C06" w:rsidP="00F0567B">
      <w:pPr>
        <w:pStyle w:val="Heading3"/>
      </w:pPr>
      <w:bookmarkStart w:id="3" w:name="_Part_1_–_1"/>
      <w:bookmarkEnd w:id="3"/>
      <w:r>
        <w:lastRenderedPageBreak/>
        <w:t xml:space="preserve">Part 1 </w:t>
      </w:r>
      <w:r w:rsidR="00A228B4">
        <w:t>–</w:t>
      </w:r>
      <w:r w:rsidR="00BB0A2D" w:rsidRPr="00A56B05">
        <w:t xml:space="preserve"> </w:t>
      </w:r>
      <w:r w:rsidR="00BD6B05" w:rsidRPr="00BD6B05">
        <w:t>Remove existing remote access software (if applicable)</w:t>
      </w:r>
    </w:p>
    <w:p w14:paraId="126BD38E" w14:textId="642F79BB" w:rsidR="0072320F" w:rsidRPr="0072320F" w:rsidRDefault="0072320F" w:rsidP="0072320F">
      <w:r>
        <w:t>Part 1 only needs to be completed if you have previous versions of Health Remote access software installed.</w:t>
      </w:r>
    </w:p>
    <w:p w14:paraId="2E146DB8" w14:textId="77777777" w:rsidR="00BB0A2D" w:rsidRDefault="00BB0A2D" w:rsidP="00F0567B">
      <w:pPr>
        <w:pStyle w:val="Heading4"/>
      </w:pPr>
      <w:r w:rsidRPr="00A56B05">
        <w:t>Step 1</w:t>
      </w:r>
    </w:p>
    <w:p w14:paraId="2E06BE9B" w14:textId="71897051" w:rsidR="00BD6B05" w:rsidRDefault="00DE550A" w:rsidP="00BD6B05">
      <w:r>
        <w:t xml:space="preserve">Open the </w:t>
      </w:r>
      <w:r w:rsidR="008C23BC">
        <w:t xml:space="preserve">Mac OSX </w:t>
      </w:r>
      <w:r>
        <w:t>Finder</w:t>
      </w:r>
      <w:r w:rsidR="008C23BC">
        <w:t xml:space="preserve"> window and click on </w:t>
      </w:r>
      <w:r w:rsidR="00C022A1">
        <w:t xml:space="preserve">the </w:t>
      </w:r>
      <w:r w:rsidR="008C23BC">
        <w:rPr>
          <w:b/>
        </w:rPr>
        <w:t>Applications</w:t>
      </w:r>
      <w:r w:rsidR="00C022A1">
        <w:t xml:space="preserve"> </w:t>
      </w:r>
      <w:r w:rsidR="00016D75">
        <w:t>favourite</w:t>
      </w:r>
      <w:r w:rsidR="008C23BC">
        <w:t>.</w:t>
      </w:r>
    </w:p>
    <w:p w14:paraId="0B3B8201" w14:textId="3787669E" w:rsidR="008C23BC" w:rsidRPr="008C23BC" w:rsidRDefault="008C23BC" w:rsidP="00BD6B05">
      <w:r>
        <w:rPr>
          <w:noProof/>
          <w:lang w:eastAsia="en-AU"/>
        </w:rPr>
        <w:drawing>
          <wp:inline distT="0" distB="0" distL="0" distR="0" wp14:anchorId="55DCE9CC" wp14:editId="253AACAA">
            <wp:extent cx="3653144" cy="2327563"/>
            <wp:effectExtent l="0" t="0" r="5080" b="0"/>
            <wp:docPr id="49" name="Picture 49" descr="Mac OSX Finder window with Applications favourite highlighted" title="Mac OSX Finde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central.health\DFSUserENV\Users\User_03\janssi\Desktop\MacOSX\1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91" cy="232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41AE" w14:textId="2FE2153E" w:rsidR="00BD6B05" w:rsidRDefault="00BD6B05" w:rsidP="00BD6B05">
      <w:pPr>
        <w:pStyle w:val="Heading4"/>
      </w:pPr>
      <w:r>
        <w:t>Step 2</w:t>
      </w:r>
    </w:p>
    <w:p w14:paraId="040AE16E" w14:textId="46B2A20F" w:rsidR="008C23BC" w:rsidRDefault="008C23BC" w:rsidP="00BD6B05">
      <w:pPr>
        <w:rPr>
          <w:noProof/>
          <w:lang w:eastAsia="en-AU"/>
        </w:rPr>
      </w:pPr>
      <w:r>
        <w:t xml:space="preserve">In the finder window, right click on the </w:t>
      </w:r>
      <w:r>
        <w:rPr>
          <w:b/>
        </w:rPr>
        <w:t>Health Remote Access</w:t>
      </w:r>
      <w:r w:rsidR="00BD6B05" w:rsidRPr="00BD6B05">
        <w:t xml:space="preserve"> </w:t>
      </w:r>
      <w:r>
        <w:t xml:space="preserve">application and select </w:t>
      </w:r>
      <w:r w:rsidR="00C022A1">
        <w:rPr>
          <w:b/>
        </w:rPr>
        <w:t xml:space="preserve">Move to Trash </w:t>
      </w:r>
      <w:r w:rsidR="00C022A1">
        <w:t>from the context menu</w:t>
      </w:r>
      <w:r w:rsidR="00BD6B05" w:rsidRPr="00BD6B05">
        <w:t>.</w:t>
      </w:r>
      <w:r w:rsidRPr="008C23BC">
        <w:rPr>
          <w:noProof/>
          <w:lang w:eastAsia="en-AU"/>
        </w:rPr>
        <w:t xml:space="preserve"> </w:t>
      </w:r>
    </w:p>
    <w:p w14:paraId="6BCFC0BC" w14:textId="052777A1" w:rsidR="00BD6B05" w:rsidRDefault="008C23BC" w:rsidP="00BD6B05">
      <w:r>
        <w:rPr>
          <w:noProof/>
          <w:lang w:eastAsia="en-AU"/>
        </w:rPr>
        <w:drawing>
          <wp:inline distT="0" distB="0" distL="0" distR="0" wp14:anchorId="6C1C17AC" wp14:editId="5FC5D43C">
            <wp:extent cx="5727700" cy="2643505"/>
            <wp:effectExtent l="0" t="0" r="6350" b="4445"/>
            <wp:docPr id="51" name="Picture 51" descr="Mac OSX Finder window with context menu showing and Move to Trash highlighted" title="Mac OSX Finde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central.health\DFSUserENV\Users\User_03\janssi\Desktop\MacOSX\1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1FA1" w14:textId="77777777" w:rsidR="00D024D4" w:rsidRDefault="00D024D4">
      <w:pPr>
        <w:spacing w:before="0" w:after="200" w:line="276" w:lineRule="auto"/>
        <w:rPr>
          <w:rFonts w:ascii="Segoe UI Semilight" w:eastAsia="Times New Roman" w:hAnsi="Segoe UI Semilight" w:cs="Segoe UI Semilight"/>
          <w:color w:val="0072C6"/>
          <w:kern w:val="32"/>
          <w:sz w:val="28"/>
          <w:szCs w:val="28"/>
        </w:rPr>
      </w:pPr>
      <w:r>
        <w:br w:type="page"/>
      </w:r>
    </w:p>
    <w:p w14:paraId="6960A869" w14:textId="0F4A6A06" w:rsidR="00BD6B05" w:rsidRDefault="008C23BC" w:rsidP="00BD6B05">
      <w:pPr>
        <w:pStyle w:val="Heading4"/>
      </w:pPr>
      <w:r>
        <w:lastRenderedPageBreak/>
        <w:t>Step 3</w:t>
      </w:r>
    </w:p>
    <w:p w14:paraId="7FA09E1E" w14:textId="46A0847D" w:rsidR="008C23BC" w:rsidRDefault="008C23BC" w:rsidP="008C23BC">
      <w:r>
        <w:t>Enter your</w:t>
      </w:r>
      <w:r w:rsidR="00AF46E4">
        <w:t xml:space="preserve"> Mac administrator</w:t>
      </w:r>
      <w:r>
        <w:t xml:space="preserve"> </w:t>
      </w:r>
      <w:r w:rsidRPr="00F32956">
        <w:rPr>
          <w:b/>
        </w:rPr>
        <w:t>username</w:t>
      </w:r>
      <w:r>
        <w:t xml:space="preserve"> and </w:t>
      </w:r>
      <w:r w:rsidRPr="00F32956">
        <w:rPr>
          <w:b/>
        </w:rPr>
        <w:t>password</w:t>
      </w:r>
      <w:r w:rsidRPr="00664F18">
        <w:t xml:space="preserve"> </w:t>
      </w:r>
      <w:r>
        <w:t>in the dialog box that is presented</w:t>
      </w:r>
      <w:r w:rsidRPr="00E9590E">
        <w:t>, and then</w:t>
      </w:r>
      <w:r>
        <w:t xml:space="preserve"> click </w:t>
      </w:r>
      <w:r>
        <w:rPr>
          <w:b/>
        </w:rPr>
        <w:t xml:space="preserve">OK </w:t>
      </w:r>
      <w:r>
        <w:t>to provide permission to remove the application.</w:t>
      </w:r>
    </w:p>
    <w:p w14:paraId="447350F6" w14:textId="035E4C47" w:rsidR="008C23BC" w:rsidRDefault="00E445B6" w:rsidP="008C23BC">
      <w:r>
        <w:rPr>
          <w:noProof/>
          <w:lang w:eastAsia="en-AU"/>
        </w:rPr>
        <w:drawing>
          <wp:inline distT="0" distB="0" distL="0" distR="0" wp14:anchorId="313CC805" wp14:editId="6B1C7710">
            <wp:extent cx="4495859" cy="2352502"/>
            <wp:effectExtent l="0" t="0" r="0" b="0"/>
            <wp:docPr id="52" name="Picture 52" descr="Dialog box asking for username and password to allow application to be removed" title="Mac OSX Finder window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central.health\DFSUserENV\Users\User_03\janssi\Desktop\MacOSX\1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119" cy="235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B630" w14:textId="50FFE9ED" w:rsidR="00BD6B05" w:rsidRDefault="00E445B6" w:rsidP="00BD6B05">
      <w:pPr>
        <w:pStyle w:val="Heading4"/>
      </w:pPr>
      <w:r>
        <w:t>Step 4</w:t>
      </w:r>
    </w:p>
    <w:p w14:paraId="7A2EC979" w14:textId="475B2940" w:rsidR="00BD6B05" w:rsidRDefault="00FC2429" w:rsidP="00BD6B05">
      <w:r>
        <w:t xml:space="preserve">Repeat steps </w:t>
      </w:r>
      <w:r w:rsidR="00D024D4">
        <w:t>1- 3</w:t>
      </w:r>
      <w:r>
        <w:t xml:space="preserve"> for the </w:t>
      </w:r>
      <w:r w:rsidRPr="00FC2429">
        <w:rPr>
          <w:b/>
        </w:rPr>
        <w:t>Remote Desktop Connection</w:t>
      </w:r>
      <w:r>
        <w:t xml:space="preserve"> and the </w:t>
      </w:r>
      <w:r w:rsidRPr="00FC2429">
        <w:rPr>
          <w:b/>
        </w:rPr>
        <w:t>VMware Horizon Client</w:t>
      </w:r>
      <w:r>
        <w:t>.</w:t>
      </w:r>
    </w:p>
    <w:p w14:paraId="0D6D3BFE" w14:textId="0F7FD650" w:rsidR="00BD6B05" w:rsidRDefault="00FC2429" w:rsidP="00BD6B05">
      <w:r>
        <w:rPr>
          <w:noProof/>
          <w:lang w:eastAsia="en-AU"/>
        </w:rPr>
        <w:drawing>
          <wp:inline distT="0" distB="0" distL="0" distR="0" wp14:anchorId="03D1A66A" wp14:editId="0EA68467">
            <wp:extent cx="4497185" cy="2137499"/>
            <wp:effectExtent l="0" t="0" r="0" b="0"/>
            <wp:docPr id="53" name="Picture 53" descr="Mac OSX Finder window with Remote Desktop Connection selected" title="Mac OSX Finde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central.health\DFSUserENV\Users\User_03\janssi\Desktop\MacOSX\1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471" cy="21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80CB" w14:textId="39756E3B" w:rsidR="00FC2429" w:rsidRPr="00BD6B05" w:rsidRDefault="00FC2429" w:rsidP="00BD6B05">
      <w:r>
        <w:rPr>
          <w:noProof/>
          <w:lang w:eastAsia="en-AU"/>
        </w:rPr>
        <w:drawing>
          <wp:inline distT="0" distB="0" distL="0" distR="0" wp14:anchorId="33DB17C5" wp14:editId="66248E76">
            <wp:extent cx="4497185" cy="2101512"/>
            <wp:effectExtent l="0" t="0" r="0" b="0"/>
            <wp:docPr id="54" name="Picture 54" descr="Mac OSX Finder window with VMware Horizon Client selected" title="Mac OSX Finde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central.health\DFSUserENV\Users\User_03\janssi\Desktop\MacOSX\1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66" cy="210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A598" w14:textId="4BA38B5D" w:rsidR="00BD6B05" w:rsidRDefault="00BD6B05" w:rsidP="00BD6B05">
      <w:pPr>
        <w:pStyle w:val="Heading3"/>
        <w:rPr>
          <w:noProof/>
        </w:rPr>
      </w:pPr>
      <w:bookmarkStart w:id="4" w:name="_Part_2_–"/>
      <w:bookmarkEnd w:id="4"/>
      <w:r>
        <w:lastRenderedPageBreak/>
        <w:t>Part 2 –</w:t>
      </w:r>
      <w:r w:rsidRPr="00A56B05">
        <w:t xml:space="preserve"> </w:t>
      </w:r>
      <w:r w:rsidRPr="00BD6B05">
        <w:rPr>
          <w:noProof/>
        </w:rPr>
        <w:t>Download Software</w:t>
      </w:r>
    </w:p>
    <w:p w14:paraId="5CE126FA" w14:textId="788318A0" w:rsidR="004437E3" w:rsidRDefault="004437E3" w:rsidP="004437E3">
      <w:pPr>
        <w:pStyle w:val="Heading4"/>
      </w:pPr>
      <w:r>
        <w:t>Step 1</w:t>
      </w:r>
    </w:p>
    <w:p w14:paraId="1AF6EB10" w14:textId="2AB2F4B4" w:rsidR="004437E3" w:rsidRDefault="004437E3" w:rsidP="004437E3">
      <w:r w:rsidRPr="004437E3">
        <w:t xml:space="preserve">With an internet connection, browse to </w:t>
      </w:r>
      <w:hyperlink r:id="rId15" w:tooltip="Health remote client software and instructions" w:history="1">
        <w:r w:rsidR="007D347F">
          <w:rPr>
            <w:rStyle w:val="Hyperlink"/>
          </w:rPr>
          <w:t>http://www.health.gov.au/remote</w:t>
        </w:r>
      </w:hyperlink>
      <w:r>
        <w:t xml:space="preserve"> </w:t>
      </w:r>
      <w:r w:rsidRPr="004437E3">
        <w:t xml:space="preserve">and download the new versions of the </w:t>
      </w:r>
      <w:r w:rsidR="00457694" w:rsidRPr="00457694">
        <w:rPr>
          <w:i/>
        </w:rPr>
        <w:t>Microsoft Remote Desktop Client</w:t>
      </w:r>
      <w:r w:rsidR="00457694">
        <w:t xml:space="preserve">, </w:t>
      </w:r>
      <w:r w:rsidRPr="00224066">
        <w:rPr>
          <w:i/>
        </w:rPr>
        <w:t>BIP-IP Edge Client</w:t>
      </w:r>
      <w:r w:rsidRPr="004437E3">
        <w:t xml:space="preserve"> and the </w:t>
      </w:r>
      <w:r w:rsidRPr="00224066">
        <w:rPr>
          <w:i/>
        </w:rPr>
        <w:t>VMware Horizon Client</w:t>
      </w:r>
      <w:r w:rsidRPr="004437E3">
        <w:t xml:space="preserve"> to your computer.</w:t>
      </w:r>
    </w:p>
    <w:p w14:paraId="27321945" w14:textId="77777777" w:rsidR="00AC6CD4" w:rsidRPr="00AC6CD4" w:rsidRDefault="00AC6CD4" w:rsidP="00AC6CD4">
      <w:bookmarkStart w:id="5" w:name="_Part_3_–"/>
      <w:bookmarkStart w:id="6" w:name="_Part_3_–_1"/>
      <w:bookmarkEnd w:id="5"/>
      <w:bookmarkEnd w:id="6"/>
    </w:p>
    <w:p w14:paraId="736114E5" w14:textId="3EEE5CDD" w:rsidR="00457694" w:rsidRDefault="00457694" w:rsidP="00457694">
      <w:pPr>
        <w:pStyle w:val="Heading3"/>
        <w:rPr>
          <w:noProof/>
        </w:rPr>
      </w:pPr>
      <w:r>
        <w:t>Part 3 –</w:t>
      </w:r>
      <w:r w:rsidRPr="00A56B05">
        <w:t xml:space="preserve"> </w:t>
      </w:r>
      <w:r w:rsidRPr="00BD6B05">
        <w:rPr>
          <w:noProof/>
        </w:rPr>
        <w:t xml:space="preserve">Installing the </w:t>
      </w:r>
      <w:r w:rsidRPr="00457694">
        <w:rPr>
          <w:noProof/>
        </w:rPr>
        <w:t>Microsoft Remote Desktop Client</w:t>
      </w:r>
    </w:p>
    <w:p w14:paraId="6E6B8F19" w14:textId="77777777" w:rsidR="00457694" w:rsidRDefault="00457694" w:rsidP="00457694">
      <w:pPr>
        <w:pStyle w:val="Heading4"/>
      </w:pPr>
      <w:r>
        <w:t>Step 1</w:t>
      </w:r>
    </w:p>
    <w:p w14:paraId="2CF39446" w14:textId="77777777" w:rsidR="00192BD6" w:rsidRDefault="00457694" w:rsidP="00457694">
      <w:r w:rsidRPr="004437E3">
        <w:t xml:space="preserve">Open the location you downloaded the </w:t>
      </w:r>
      <w:r w:rsidRPr="00457694">
        <w:rPr>
          <w:i/>
        </w:rPr>
        <w:t>Microsoft Remote Desktop Client</w:t>
      </w:r>
      <w:r w:rsidRPr="004437E3">
        <w:t xml:space="preserve"> to (by default this will be your </w:t>
      </w:r>
      <w:r>
        <w:t>D</w:t>
      </w:r>
      <w:r w:rsidRPr="004437E3">
        <w:t xml:space="preserve">ownloads folder) and double click the </w:t>
      </w:r>
      <w:r w:rsidRPr="00457694">
        <w:rPr>
          <w:b/>
        </w:rPr>
        <w:t>rdc_2.1.1_all.dmg</w:t>
      </w:r>
      <w:r w:rsidRPr="004437E3">
        <w:t xml:space="preserve"> file to launch the installation.</w:t>
      </w:r>
    </w:p>
    <w:p w14:paraId="2BBAEBCA" w14:textId="178C1235" w:rsidR="00457694" w:rsidRDefault="00192BD6" w:rsidP="00457694">
      <w:r>
        <w:rPr>
          <w:noProof/>
          <w:lang w:eastAsia="en-AU"/>
        </w:rPr>
        <w:drawing>
          <wp:inline distT="0" distB="0" distL="0" distR="0" wp14:anchorId="12ECF825" wp14:editId="49ED452B">
            <wp:extent cx="4846715" cy="3596054"/>
            <wp:effectExtent l="0" t="0" r="0" b="4445"/>
            <wp:docPr id="10" name="Picture 10" descr="Mac OSX Finder window with rdc_2.1.1_all.dmg file selected" title="Mac OSX Finde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ntral.health\DFSUserENV\Users\User_03\janssi\Desktop\MacOSX\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38" cy="35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A0C7" w14:textId="77777777" w:rsidR="00D024D4" w:rsidRDefault="00D024D4">
      <w:pPr>
        <w:spacing w:before="0" w:after="200" w:line="276" w:lineRule="auto"/>
        <w:rPr>
          <w:rFonts w:ascii="Segoe UI Semilight" w:eastAsia="Times New Roman" w:hAnsi="Segoe UI Semilight" w:cs="Segoe UI Semilight"/>
          <w:color w:val="0072C6"/>
          <w:kern w:val="32"/>
          <w:sz w:val="28"/>
          <w:szCs w:val="28"/>
        </w:rPr>
      </w:pPr>
      <w:r>
        <w:br w:type="page"/>
      </w:r>
    </w:p>
    <w:p w14:paraId="2513B534" w14:textId="2C2337FD" w:rsidR="00457694" w:rsidRDefault="00457694" w:rsidP="00457694">
      <w:pPr>
        <w:pStyle w:val="Heading4"/>
      </w:pPr>
      <w:r>
        <w:lastRenderedPageBreak/>
        <w:t>Step 2</w:t>
      </w:r>
    </w:p>
    <w:p w14:paraId="663D59F6" w14:textId="0F90E157" w:rsidR="00457694" w:rsidRDefault="00C563BE" w:rsidP="00457694">
      <w:pPr>
        <w:rPr>
          <w:b/>
        </w:rPr>
      </w:pPr>
      <w:r>
        <w:t>In</w:t>
      </w:r>
      <w:r w:rsidR="00457694">
        <w:t xml:space="preserve"> the </w:t>
      </w:r>
      <w:r w:rsidR="00457694" w:rsidRPr="00457694">
        <w:rPr>
          <w:i/>
        </w:rPr>
        <w:t xml:space="preserve">RDC Installer </w:t>
      </w:r>
      <w:r w:rsidR="00457694">
        <w:t xml:space="preserve">window, double click the package icon for </w:t>
      </w:r>
      <w:r w:rsidR="00457694" w:rsidRPr="00457694">
        <w:rPr>
          <w:b/>
        </w:rPr>
        <w:t>RDC Installer</w:t>
      </w:r>
    </w:p>
    <w:p w14:paraId="7550AFBF" w14:textId="33732853" w:rsidR="00457694" w:rsidRDefault="00457694" w:rsidP="00457694">
      <w:r w:rsidRPr="00B663AA"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 wp14:anchorId="63DECE65" wp14:editId="051857E0">
            <wp:extent cx="3948545" cy="2443452"/>
            <wp:effectExtent l="0" t="0" r="0" b="0"/>
            <wp:docPr id="3" name="Picture 3" descr="Package icon for RDC Installer" title="RDC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28 at 10.20.41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27" cy="244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32D6" w14:textId="12E21709" w:rsidR="00457694" w:rsidRDefault="00457694" w:rsidP="00457694">
      <w:pPr>
        <w:pStyle w:val="Heading4"/>
      </w:pPr>
      <w:r>
        <w:t>Step 3</w:t>
      </w:r>
    </w:p>
    <w:p w14:paraId="7092CDA1" w14:textId="7F14B9E8" w:rsidR="00457694" w:rsidRDefault="00457694" w:rsidP="00457694">
      <w:r>
        <w:t>If you receive an RDC Installer warning that says “RDC Installer can’t be opened because it is from an unidentified developer"</w:t>
      </w:r>
      <w:r w:rsidR="0000105F">
        <w:t xml:space="preserve">, </w:t>
      </w:r>
      <w:r w:rsidR="00BB60AF">
        <w:t xml:space="preserve">click </w:t>
      </w:r>
      <w:r w:rsidR="00BB60AF" w:rsidRPr="00BB60AF">
        <w:rPr>
          <w:b/>
        </w:rPr>
        <w:t>OK</w:t>
      </w:r>
      <w:r w:rsidR="002C3DAA">
        <w:t>. Otherwise skip to Step 7.</w:t>
      </w:r>
    </w:p>
    <w:p w14:paraId="39EFF95F" w14:textId="23693181" w:rsidR="00192BD6" w:rsidRPr="00BB60AF" w:rsidRDefault="00192BD6" w:rsidP="00457694">
      <w:r>
        <w:rPr>
          <w:noProof/>
          <w:lang w:eastAsia="en-AU"/>
        </w:rPr>
        <w:drawing>
          <wp:inline distT="0" distB="0" distL="0" distR="0" wp14:anchorId="1A4CE3F0" wp14:editId="26B9EF84">
            <wp:extent cx="4497185" cy="3099560"/>
            <wp:effectExtent l="0" t="0" r="0" b="5715"/>
            <wp:docPr id="16" name="Picture 16" descr="dialog box warning that the file can't be opened because it is from an unidentified developer" title="RDC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ntral.health\DFSUserENV\Users\User_03\janssi\Desktop\MacOSX\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985" cy="310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F0E5" w14:textId="77777777" w:rsidR="006C174C" w:rsidRDefault="006C174C">
      <w:pPr>
        <w:spacing w:before="0" w:after="200" w:line="276" w:lineRule="auto"/>
        <w:rPr>
          <w:rFonts w:ascii="Segoe UI Semilight" w:eastAsia="Times New Roman" w:hAnsi="Segoe UI Semilight" w:cs="Segoe UI Semilight"/>
          <w:color w:val="0072C6"/>
          <w:kern w:val="32"/>
          <w:sz w:val="28"/>
          <w:szCs w:val="28"/>
        </w:rPr>
      </w:pPr>
      <w:r>
        <w:br w:type="page"/>
      </w:r>
    </w:p>
    <w:p w14:paraId="426E1198" w14:textId="314FD127" w:rsidR="0000105F" w:rsidRDefault="0000105F" w:rsidP="0000105F">
      <w:pPr>
        <w:pStyle w:val="Heading4"/>
      </w:pPr>
      <w:r>
        <w:lastRenderedPageBreak/>
        <w:t>Step 4</w:t>
      </w:r>
    </w:p>
    <w:p w14:paraId="6EB5344D" w14:textId="2518DCCA" w:rsidR="00457694" w:rsidRDefault="00BB60AF" w:rsidP="0000105F">
      <w:r>
        <w:t xml:space="preserve">Hold down the control key and click the package icon for </w:t>
      </w:r>
      <w:r w:rsidRPr="00457694">
        <w:rPr>
          <w:b/>
        </w:rPr>
        <w:t>RDC Installer</w:t>
      </w:r>
      <w:r>
        <w:t xml:space="preserve">, a context menu will be displayed. Click </w:t>
      </w:r>
      <w:r>
        <w:rPr>
          <w:b/>
        </w:rPr>
        <w:t>Open</w:t>
      </w:r>
      <w:r w:rsidR="00192BD6">
        <w:t xml:space="preserve"> from the context menu</w:t>
      </w:r>
      <w:r w:rsidR="002C3DAA">
        <w:t>.</w:t>
      </w:r>
    </w:p>
    <w:p w14:paraId="63AB68DC" w14:textId="4AB75578" w:rsidR="00192BD6" w:rsidRPr="002C3DAA" w:rsidRDefault="00192BD6" w:rsidP="0000105F">
      <w:r>
        <w:rPr>
          <w:noProof/>
          <w:lang w:eastAsia="en-AU"/>
        </w:rPr>
        <w:drawing>
          <wp:inline distT="0" distB="0" distL="0" distR="0" wp14:anchorId="09290379" wp14:editId="3C348B4E">
            <wp:extent cx="4505498" cy="3105290"/>
            <wp:effectExtent l="0" t="0" r="0" b="0"/>
            <wp:docPr id="18" name="Picture 18" descr="Package icon for RDC Installer selected. Context menu displayed with Open option highlighted" title="RDC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entral.health\DFSUserENV\Users\User_03\janssi\Desktop\MacOSX\0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51" cy="310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4A13" w14:textId="108DAA4F" w:rsidR="00BB60AF" w:rsidRDefault="00BB60AF" w:rsidP="00BB60AF">
      <w:pPr>
        <w:pStyle w:val="Heading4"/>
      </w:pPr>
      <w:r>
        <w:t>Step 5</w:t>
      </w:r>
    </w:p>
    <w:p w14:paraId="44FEECC9" w14:textId="2FA0DAEE" w:rsidR="00192BD6" w:rsidRDefault="00BB60AF" w:rsidP="00BB60AF">
      <w:r>
        <w:t xml:space="preserve">Click </w:t>
      </w:r>
      <w:r>
        <w:rPr>
          <w:b/>
        </w:rPr>
        <w:t>Open</w:t>
      </w:r>
      <w:r w:rsidR="00664F18" w:rsidRPr="00664F18">
        <w:t xml:space="preserve"> </w:t>
      </w:r>
      <w:r w:rsidR="00664F18">
        <w:t>in the dialog box that is presented</w:t>
      </w:r>
      <w:r w:rsidR="00BC4EA0">
        <w:t xml:space="preserve"> to agree to the open the RDC Installer and proceed with the installation of the application.</w:t>
      </w:r>
    </w:p>
    <w:p w14:paraId="74056A2E" w14:textId="02CEBD41" w:rsidR="00BB60AF" w:rsidRDefault="00192BD6" w:rsidP="00BB60AF">
      <w:r>
        <w:rPr>
          <w:noProof/>
          <w:lang w:eastAsia="en-AU"/>
        </w:rPr>
        <w:drawing>
          <wp:inline distT="0" distB="0" distL="0" distR="0" wp14:anchorId="0C65A1B5" wp14:editId="6ABA8C6B">
            <wp:extent cx="4505498" cy="3105289"/>
            <wp:effectExtent l="0" t="0" r="0" b="0"/>
            <wp:docPr id="21" name="Picture 21" descr="Dialog box to allow package to be opened. Open button highlighted" title="RDC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entral.health\DFSUserENV\Users\User_03\janssi\Desktop\MacOSX\0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25" cy="311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6FAC" w14:textId="6C1E5836" w:rsidR="00BC4EA0" w:rsidRDefault="00BC4EA0" w:rsidP="00BC4EA0">
      <w:pPr>
        <w:pStyle w:val="Heading4"/>
      </w:pPr>
      <w:r>
        <w:lastRenderedPageBreak/>
        <w:t>Step 6</w:t>
      </w:r>
    </w:p>
    <w:p w14:paraId="1C5C0BC0" w14:textId="191D576C" w:rsidR="00BC4EA0" w:rsidRDefault="00BC4EA0" w:rsidP="00BC4EA0">
      <w:r>
        <w:t xml:space="preserve">Enter your </w:t>
      </w:r>
      <w:r w:rsidR="00AF46E4">
        <w:t xml:space="preserve">Mac administrator </w:t>
      </w:r>
      <w:r w:rsidRPr="00F32956">
        <w:rPr>
          <w:b/>
        </w:rPr>
        <w:t>username</w:t>
      </w:r>
      <w:r>
        <w:t xml:space="preserve"> and </w:t>
      </w:r>
      <w:r w:rsidRPr="00F32956">
        <w:rPr>
          <w:b/>
        </w:rPr>
        <w:t>password</w:t>
      </w:r>
      <w:r w:rsidR="00664F18" w:rsidRPr="00664F18">
        <w:t xml:space="preserve"> </w:t>
      </w:r>
      <w:r w:rsidR="00664F18">
        <w:t>in the dialog box that is presented</w:t>
      </w:r>
      <w:r w:rsidR="00E9590E" w:rsidRPr="00E9590E">
        <w:t xml:space="preserve">, </w:t>
      </w:r>
      <w:r w:rsidR="004315E1" w:rsidRPr="00E9590E">
        <w:t>and then</w:t>
      </w:r>
      <w:r>
        <w:t xml:space="preserve"> </w:t>
      </w:r>
      <w:r w:rsidR="00192BD6">
        <w:t xml:space="preserve">click </w:t>
      </w:r>
      <w:r w:rsidR="00192BD6">
        <w:rPr>
          <w:b/>
        </w:rPr>
        <w:t xml:space="preserve">Modify Settings </w:t>
      </w:r>
      <w:r>
        <w:t>to provide permission to install the application.</w:t>
      </w:r>
    </w:p>
    <w:p w14:paraId="5272D51F" w14:textId="59CDF577" w:rsidR="00192BD6" w:rsidRDefault="00E9590E" w:rsidP="00BC4EA0">
      <w:r>
        <w:rPr>
          <w:noProof/>
          <w:lang w:eastAsia="en-AU"/>
        </w:rPr>
        <w:drawing>
          <wp:inline distT="0" distB="0" distL="0" distR="0" wp14:anchorId="0E686668" wp14:editId="5232DEEA">
            <wp:extent cx="4462579" cy="3075709"/>
            <wp:effectExtent l="0" t="0" r="0" b="0"/>
            <wp:docPr id="23" name="Picture 23" descr="Dialog box asking for username and password to allow app to be installed" title="RDC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entral.health\DFSUserENV\Users\User_03\janssi\Desktop\MacOSX\0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507" cy="308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08F3" w14:textId="29356B65" w:rsidR="00BC4EA0" w:rsidRDefault="00BC4EA0" w:rsidP="00BC4EA0">
      <w:pPr>
        <w:pStyle w:val="Heading4"/>
      </w:pPr>
      <w:r>
        <w:t>Step 7</w:t>
      </w:r>
    </w:p>
    <w:p w14:paraId="6783AB00" w14:textId="0E9B293F" w:rsidR="00BC4EA0" w:rsidRDefault="00BC4EA0" w:rsidP="00BC4EA0">
      <w:r>
        <w:t>Click</w:t>
      </w:r>
      <w:r w:rsidR="002C3DAA">
        <w:t xml:space="preserve"> </w:t>
      </w:r>
      <w:r w:rsidR="002C3DAA">
        <w:rPr>
          <w:b/>
        </w:rPr>
        <w:t>Continue</w:t>
      </w:r>
      <w:r w:rsidR="002C3DAA">
        <w:t xml:space="preserve"> in the </w:t>
      </w:r>
      <w:r w:rsidR="002C3DAA" w:rsidRPr="002C3DAA">
        <w:rPr>
          <w:i/>
        </w:rPr>
        <w:t>Install Micro</w:t>
      </w:r>
      <w:r w:rsidR="002C3DAA">
        <w:rPr>
          <w:i/>
        </w:rPr>
        <w:t>soft RDC for Mac</w:t>
      </w:r>
      <w:r w:rsidR="008F67F5">
        <w:rPr>
          <w:i/>
        </w:rPr>
        <w:t xml:space="preserve"> - Introduction</w:t>
      </w:r>
      <w:r w:rsidR="002C3DAA">
        <w:t xml:space="preserve"> window to proceed.</w:t>
      </w:r>
    </w:p>
    <w:p w14:paraId="718A0085" w14:textId="44280982" w:rsidR="008F67F5" w:rsidRDefault="008F67F5" w:rsidP="00BC4EA0">
      <w:r>
        <w:rPr>
          <w:noProof/>
          <w:lang w:eastAsia="en-AU"/>
        </w:rPr>
        <w:drawing>
          <wp:inline distT="0" distB="0" distL="0" distR="0" wp14:anchorId="5FC71915" wp14:editId="5ED41AA6">
            <wp:extent cx="4495660" cy="3175462"/>
            <wp:effectExtent l="0" t="0" r="635" b="6350"/>
            <wp:docPr id="32" name="Picture 32" descr="Install Microsoft RDC for Mac - Introduction window with the continue button highlighted" title="Install Microsoft RDC for Mac - Introducti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central.health\DFSUserENV\Users\User_03\janssi\Desktop\MacOSX\0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88" cy="317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A43E" w14:textId="77777777" w:rsidR="00D024D4" w:rsidRDefault="00D024D4">
      <w:pPr>
        <w:spacing w:before="0" w:after="200" w:line="276" w:lineRule="auto"/>
        <w:rPr>
          <w:rFonts w:ascii="Segoe UI Semilight" w:eastAsia="Times New Roman" w:hAnsi="Segoe UI Semilight" w:cs="Segoe UI Semilight"/>
          <w:color w:val="0072C6"/>
          <w:kern w:val="32"/>
          <w:sz w:val="28"/>
          <w:szCs w:val="28"/>
        </w:rPr>
      </w:pPr>
      <w:r>
        <w:br w:type="page"/>
      </w:r>
    </w:p>
    <w:p w14:paraId="482F6084" w14:textId="5E179D5B" w:rsidR="002C3DAA" w:rsidRDefault="002C3DAA" w:rsidP="002C3DAA">
      <w:pPr>
        <w:pStyle w:val="Heading4"/>
      </w:pPr>
      <w:r>
        <w:lastRenderedPageBreak/>
        <w:t>Step 8</w:t>
      </w:r>
    </w:p>
    <w:p w14:paraId="7FFD34C8" w14:textId="36192496" w:rsidR="002C3DAA" w:rsidRDefault="002C3DAA" w:rsidP="002C3DAA">
      <w:r w:rsidRPr="00270C05">
        <w:t>Observe the user warning</w:t>
      </w:r>
      <w:r>
        <w:t xml:space="preserve"> in the </w:t>
      </w:r>
      <w:r w:rsidRPr="002C3DAA">
        <w:rPr>
          <w:i/>
        </w:rPr>
        <w:t>Install Micro</w:t>
      </w:r>
      <w:r>
        <w:rPr>
          <w:i/>
        </w:rPr>
        <w:t>soft RDC for Mac</w:t>
      </w:r>
      <w:r w:rsidR="00B45EE1">
        <w:rPr>
          <w:i/>
        </w:rPr>
        <w:t xml:space="preserve"> - License</w:t>
      </w:r>
      <w:r w:rsidRPr="00567991">
        <w:rPr>
          <w:i/>
        </w:rPr>
        <w:t xml:space="preserve"> </w:t>
      </w:r>
      <w:r w:rsidRPr="00567991">
        <w:t>window</w:t>
      </w:r>
      <w:r w:rsidRPr="00270C05">
        <w:t xml:space="preserve">, and then click </w:t>
      </w:r>
      <w:r>
        <w:rPr>
          <w:b/>
        </w:rPr>
        <w:t>Continue</w:t>
      </w:r>
      <w:r w:rsidRPr="00270C05">
        <w:t xml:space="preserve"> to agree.</w:t>
      </w:r>
    </w:p>
    <w:p w14:paraId="3405121E" w14:textId="5D1C17F5" w:rsidR="008F67F5" w:rsidRDefault="008F67F5" w:rsidP="002C3DAA">
      <w:r>
        <w:rPr>
          <w:noProof/>
          <w:lang w:eastAsia="en-AU"/>
        </w:rPr>
        <w:drawing>
          <wp:inline distT="0" distB="0" distL="0" distR="0" wp14:anchorId="569FF41C" wp14:editId="196CB0C5">
            <wp:extent cx="4345556" cy="3075709"/>
            <wp:effectExtent l="0" t="0" r="0" b="0"/>
            <wp:docPr id="33" name="Picture 33" descr="Install Microsoft RDC for Mac - License window with the continue button highlighted" title="Install Microsoft RDC for Mac - Licens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central.health\DFSUserENV\Users\User_03\janssi\Desktop\MacOSX\0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75" cy="307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C095" w14:textId="1BF4A7A5" w:rsidR="002C3DAA" w:rsidRDefault="002C3DAA" w:rsidP="002C3DAA">
      <w:pPr>
        <w:pStyle w:val="Heading4"/>
      </w:pPr>
      <w:r>
        <w:t>Step 9</w:t>
      </w:r>
    </w:p>
    <w:p w14:paraId="6A59C50C" w14:textId="115DFA8D" w:rsidR="002C3DAA" w:rsidRDefault="00B45EE1" w:rsidP="002C3DAA">
      <w:r w:rsidRPr="00270C05">
        <w:t>Observe the user warning</w:t>
      </w:r>
      <w:r>
        <w:t xml:space="preserve"> in the </w:t>
      </w:r>
      <w:r w:rsidR="00664F18">
        <w:t xml:space="preserve">dialog box that is presented, </w:t>
      </w:r>
      <w:r>
        <w:t>and then c</w:t>
      </w:r>
      <w:r w:rsidR="002C3DAA">
        <w:t xml:space="preserve">lick </w:t>
      </w:r>
      <w:r w:rsidR="002C3DAA">
        <w:rPr>
          <w:b/>
        </w:rPr>
        <w:t>Agree</w:t>
      </w:r>
      <w:r>
        <w:t xml:space="preserve"> </w:t>
      </w:r>
      <w:r w:rsidR="002C3DAA">
        <w:t>to proceed.</w:t>
      </w:r>
    </w:p>
    <w:p w14:paraId="5BA161D9" w14:textId="34AE0A5A" w:rsidR="00B45EE1" w:rsidRDefault="00B45EE1" w:rsidP="002C3DAA">
      <w:r>
        <w:rPr>
          <w:noProof/>
          <w:lang w:eastAsia="en-AU"/>
        </w:rPr>
        <w:drawing>
          <wp:inline distT="0" distB="0" distL="0" distR="0" wp14:anchorId="7DC3716A" wp14:editId="46460C25">
            <wp:extent cx="4405745" cy="3111952"/>
            <wp:effectExtent l="0" t="0" r="0" b="0"/>
            <wp:docPr id="35" name="Picture 35" descr="Dialog box to agree to the license agreement with the agree button highlighted" title="Install Microsoft RDC for Mac - License window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central.health\DFSUserENV\Users\User_03\janssi\Desktop\MacOSX\0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968" cy="31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419C" w14:textId="44A68D6A" w:rsidR="002C3DAA" w:rsidRDefault="002C3DAA" w:rsidP="002C3DAA">
      <w:pPr>
        <w:pStyle w:val="Heading4"/>
      </w:pPr>
      <w:r>
        <w:lastRenderedPageBreak/>
        <w:t>Step 10</w:t>
      </w:r>
    </w:p>
    <w:p w14:paraId="6A1D809C" w14:textId="187985DC" w:rsidR="004B5C96" w:rsidRDefault="002C3DAA" w:rsidP="002C3DAA">
      <w:pPr>
        <w:rPr>
          <w:noProof/>
          <w:lang w:eastAsia="en-AU"/>
        </w:rPr>
      </w:pPr>
      <w:r>
        <w:t xml:space="preserve">In the </w:t>
      </w:r>
      <w:r w:rsidRPr="002C3DAA">
        <w:rPr>
          <w:i/>
        </w:rPr>
        <w:t>Install Micro</w:t>
      </w:r>
      <w:r>
        <w:rPr>
          <w:i/>
        </w:rPr>
        <w:t>soft RDC for Mac</w:t>
      </w:r>
      <w:r w:rsidRPr="00567991">
        <w:rPr>
          <w:i/>
        </w:rPr>
        <w:t xml:space="preserve"> </w:t>
      </w:r>
      <w:r w:rsidR="004B5C96">
        <w:rPr>
          <w:i/>
        </w:rPr>
        <w:t xml:space="preserve">– Destination Select </w:t>
      </w:r>
      <w:r w:rsidRPr="00567991">
        <w:t>window</w:t>
      </w:r>
      <w:r>
        <w:t xml:space="preserve">, </w:t>
      </w:r>
      <w:r w:rsidR="004B5C96">
        <w:t xml:space="preserve">select the disk where you want to install Microsoft RDC and then </w:t>
      </w:r>
      <w:r>
        <w:t xml:space="preserve">click </w:t>
      </w:r>
      <w:r w:rsidR="004B5C96">
        <w:rPr>
          <w:b/>
        </w:rPr>
        <w:t xml:space="preserve">Continue </w:t>
      </w:r>
      <w:r>
        <w:t>to proceed.</w:t>
      </w:r>
      <w:r w:rsidR="004B5C96" w:rsidRPr="004B5C96">
        <w:rPr>
          <w:noProof/>
          <w:lang w:eastAsia="en-AU"/>
        </w:rPr>
        <w:t xml:space="preserve"> </w:t>
      </w:r>
    </w:p>
    <w:p w14:paraId="72624C40" w14:textId="08DBD484" w:rsidR="002C3DAA" w:rsidRDefault="004B5C96" w:rsidP="002C3DAA">
      <w:r>
        <w:rPr>
          <w:noProof/>
          <w:lang w:eastAsia="en-AU"/>
        </w:rPr>
        <w:drawing>
          <wp:inline distT="0" distB="0" distL="0" distR="0" wp14:anchorId="2B199528" wp14:editId="277EA4D4">
            <wp:extent cx="4397433" cy="3106081"/>
            <wp:effectExtent l="0" t="0" r="3175" b="0"/>
            <wp:docPr id="36" name="Picture 36" descr="Install Microsoft RDC for Mac - Destination Select window with the continue button highlighted" title="Install Microsoft RDC for Mac - Destination Select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central.health\DFSUserENV\Users\User_03\janssi\Desktop\MacOSX\1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55" cy="310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5D40" w14:textId="2707F6FF" w:rsidR="004B5C96" w:rsidRDefault="004B5C96" w:rsidP="004B5C96">
      <w:pPr>
        <w:pStyle w:val="Heading4"/>
      </w:pPr>
      <w:r>
        <w:t>Step 11</w:t>
      </w:r>
    </w:p>
    <w:p w14:paraId="443914ED" w14:textId="779B621C" w:rsidR="004B5C96" w:rsidRDefault="004B5C96" w:rsidP="004B5C96">
      <w:r>
        <w:t xml:space="preserve">In the </w:t>
      </w:r>
      <w:r w:rsidRPr="002C3DAA">
        <w:rPr>
          <w:i/>
        </w:rPr>
        <w:t>Install Micro</w:t>
      </w:r>
      <w:r>
        <w:rPr>
          <w:i/>
        </w:rPr>
        <w:t>soft RDC for Mac</w:t>
      </w:r>
      <w:r w:rsidRPr="00567991">
        <w:rPr>
          <w:i/>
        </w:rPr>
        <w:t xml:space="preserve"> </w:t>
      </w:r>
      <w:r>
        <w:rPr>
          <w:i/>
        </w:rPr>
        <w:t xml:space="preserve">– Installation Type </w:t>
      </w:r>
      <w:r w:rsidRPr="00567991">
        <w:t>window</w:t>
      </w:r>
      <w:r>
        <w:t xml:space="preserve">, ensure you have sufficient space then click </w:t>
      </w:r>
      <w:r>
        <w:rPr>
          <w:b/>
        </w:rPr>
        <w:t>Install</w:t>
      </w:r>
      <w:r>
        <w:t xml:space="preserve"> to proceed.</w:t>
      </w:r>
    </w:p>
    <w:p w14:paraId="73513E49" w14:textId="3F8D8932" w:rsidR="004B5C96" w:rsidRDefault="004B5C96" w:rsidP="002C3DAA">
      <w:r>
        <w:rPr>
          <w:noProof/>
          <w:lang w:eastAsia="en-AU"/>
        </w:rPr>
        <w:drawing>
          <wp:inline distT="0" distB="0" distL="0" distR="0" wp14:anchorId="4AB18BF4" wp14:editId="110D6B07">
            <wp:extent cx="4397433" cy="3106081"/>
            <wp:effectExtent l="0" t="0" r="3175" b="0"/>
            <wp:docPr id="37" name="Picture 37" descr="Install Microsoft RDC for Mac - Installation Type window with the install button highlighted" title="Install Microsoft RDC for Mac - Installation Typ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central.health\DFSUserENV\Users\User_03\janssi\Desktop\MacOSX\1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55" cy="310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FC11" w14:textId="339E8C25" w:rsidR="004B5C96" w:rsidRDefault="004B5C96" w:rsidP="002C3DAA"/>
    <w:p w14:paraId="61E472FE" w14:textId="40E6E266" w:rsidR="002C3DAA" w:rsidRDefault="004B5C96" w:rsidP="002C3DAA">
      <w:pPr>
        <w:pStyle w:val="Heading4"/>
      </w:pPr>
      <w:r>
        <w:lastRenderedPageBreak/>
        <w:t>Step 12</w:t>
      </w:r>
    </w:p>
    <w:p w14:paraId="141C742F" w14:textId="15AF891A" w:rsidR="002C3DAA" w:rsidRDefault="002C3DAA" w:rsidP="00F32956">
      <w:pPr>
        <w:tabs>
          <w:tab w:val="left" w:pos="1701"/>
        </w:tabs>
      </w:pPr>
      <w:r>
        <w:t xml:space="preserve">Enter your </w:t>
      </w:r>
      <w:r w:rsidR="00AF46E4">
        <w:t xml:space="preserve">Mac administrator </w:t>
      </w:r>
      <w:r w:rsidRPr="00F32956">
        <w:rPr>
          <w:b/>
        </w:rPr>
        <w:t>username</w:t>
      </w:r>
      <w:r>
        <w:t xml:space="preserve"> and </w:t>
      </w:r>
      <w:r w:rsidRPr="00F32956">
        <w:rPr>
          <w:b/>
        </w:rPr>
        <w:t>password</w:t>
      </w:r>
      <w:r w:rsidR="00664F18" w:rsidRPr="00664F18">
        <w:t xml:space="preserve"> </w:t>
      </w:r>
      <w:r w:rsidR="00664F18">
        <w:t>in the dialog box that is presented</w:t>
      </w:r>
      <w:r w:rsidR="00A7741C">
        <w:t xml:space="preserve">, and click </w:t>
      </w:r>
      <w:r w:rsidR="00A7741C">
        <w:rPr>
          <w:b/>
        </w:rPr>
        <w:t>Install Software</w:t>
      </w:r>
      <w:r>
        <w:t xml:space="preserve"> to provide permission to install the application.</w:t>
      </w:r>
    </w:p>
    <w:p w14:paraId="1E2DA699" w14:textId="24BD9037" w:rsidR="00664F18" w:rsidRDefault="00664F18" w:rsidP="00F32956">
      <w:pPr>
        <w:tabs>
          <w:tab w:val="left" w:pos="1701"/>
        </w:tabs>
      </w:pPr>
      <w:r>
        <w:rPr>
          <w:noProof/>
          <w:lang w:eastAsia="en-AU"/>
        </w:rPr>
        <w:drawing>
          <wp:inline distT="0" distB="0" distL="0" distR="0" wp14:anchorId="182BA976" wp14:editId="466CC9FE">
            <wp:extent cx="4415719" cy="3208713"/>
            <wp:effectExtent l="0" t="0" r="4445" b="0"/>
            <wp:docPr id="38" name="Picture 38" descr="Dialog box to provide credentials to allow installation with the install software button highlighted" title="Install Microsoft RDC for Mac - Installation Type window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central.health\DFSUserENV\Users\User_03\janssi\Desktop\MacOSX\1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942" cy="320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2166" w14:textId="67AB5837" w:rsidR="00143F4C" w:rsidRDefault="004B5C96" w:rsidP="00143F4C">
      <w:pPr>
        <w:pStyle w:val="Heading4"/>
      </w:pPr>
      <w:r>
        <w:t>Step 13</w:t>
      </w:r>
    </w:p>
    <w:p w14:paraId="6ECDA29E" w14:textId="3BD81B7F" w:rsidR="002C3DAA" w:rsidRDefault="00143F4C" w:rsidP="00143F4C">
      <w:r>
        <w:t xml:space="preserve">In the </w:t>
      </w:r>
      <w:r w:rsidRPr="002C3DAA">
        <w:rPr>
          <w:i/>
        </w:rPr>
        <w:t>Install Micro</w:t>
      </w:r>
      <w:r>
        <w:rPr>
          <w:i/>
        </w:rPr>
        <w:t>soft RDC for Mac</w:t>
      </w:r>
      <w:r w:rsidRPr="00567991">
        <w:rPr>
          <w:i/>
        </w:rPr>
        <w:t xml:space="preserve"> </w:t>
      </w:r>
      <w:r w:rsidR="00664F18">
        <w:rPr>
          <w:i/>
        </w:rPr>
        <w:t xml:space="preserve">– Summary </w:t>
      </w:r>
      <w:r w:rsidRPr="00567991">
        <w:t>window</w:t>
      </w:r>
      <w:r>
        <w:t xml:space="preserve">, click </w:t>
      </w:r>
      <w:r>
        <w:rPr>
          <w:b/>
        </w:rPr>
        <w:t>close</w:t>
      </w:r>
      <w:r>
        <w:t xml:space="preserve"> to complete the installation.</w:t>
      </w:r>
    </w:p>
    <w:p w14:paraId="1752497A" w14:textId="38AB1F4E" w:rsidR="00664F18" w:rsidRPr="002C3DAA" w:rsidRDefault="00664F18" w:rsidP="00143F4C">
      <w:r>
        <w:rPr>
          <w:noProof/>
          <w:lang w:eastAsia="en-AU"/>
        </w:rPr>
        <w:drawing>
          <wp:inline distT="0" distB="0" distL="0" distR="0" wp14:anchorId="692BD6B3" wp14:editId="64EFE7D4">
            <wp:extent cx="4422371" cy="3123695"/>
            <wp:effectExtent l="0" t="0" r="0" b="635"/>
            <wp:docPr id="39" name="Picture 39" descr="Install Microsoft RDC for Mac - Summary window with the close button highlighted" title="Install Microsoft RDC for Mac - Summary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central.health\DFSUserENV\Users\User_03\janssi\Desktop\MacOSX\1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94" cy="31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F9954" w14:textId="0D57BFBA" w:rsidR="00BD6B05" w:rsidRDefault="00BD6B05" w:rsidP="00BD6B05">
      <w:pPr>
        <w:pStyle w:val="Heading3"/>
        <w:rPr>
          <w:noProof/>
        </w:rPr>
      </w:pPr>
      <w:bookmarkStart w:id="7" w:name="_Part_4_–_1"/>
      <w:bookmarkEnd w:id="7"/>
      <w:r>
        <w:lastRenderedPageBreak/>
        <w:t xml:space="preserve">Part </w:t>
      </w:r>
      <w:r w:rsidR="00457694">
        <w:t>4</w:t>
      </w:r>
      <w:r>
        <w:t xml:space="preserve"> –</w:t>
      </w:r>
      <w:r w:rsidRPr="00A56B05">
        <w:t xml:space="preserve"> </w:t>
      </w:r>
      <w:r w:rsidRPr="00BD6B05">
        <w:rPr>
          <w:noProof/>
        </w:rPr>
        <w:t>Installing the BIG-IP Edge Client</w:t>
      </w:r>
    </w:p>
    <w:p w14:paraId="37170933" w14:textId="77777777" w:rsidR="004437E3" w:rsidRDefault="004437E3" w:rsidP="004437E3">
      <w:pPr>
        <w:pStyle w:val="Heading4"/>
      </w:pPr>
      <w:r>
        <w:t>Step 1</w:t>
      </w:r>
    </w:p>
    <w:p w14:paraId="577B2195" w14:textId="14701BDA" w:rsidR="004437E3" w:rsidRDefault="004437E3" w:rsidP="004437E3">
      <w:r w:rsidRPr="004437E3">
        <w:t xml:space="preserve">Open the location you downloaded the </w:t>
      </w:r>
      <w:r w:rsidRPr="00224066">
        <w:rPr>
          <w:i/>
        </w:rPr>
        <w:t>BIG-IP Edge Client</w:t>
      </w:r>
      <w:r w:rsidRPr="004437E3">
        <w:t xml:space="preserve"> to (by default this will be your </w:t>
      </w:r>
      <w:r w:rsidR="008B2D17">
        <w:t>D</w:t>
      </w:r>
      <w:r w:rsidR="008B2D17" w:rsidRPr="004437E3">
        <w:t xml:space="preserve">ownloads </w:t>
      </w:r>
      <w:r w:rsidRPr="004437E3">
        <w:t>folder) and double click the</w:t>
      </w:r>
      <w:r w:rsidR="0089453C">
        <w:t xml:space="preserve"> </w:t>
      </w:r>
      <w:r w:rsidR="0089453C" w:rsidRPr="0089453C">
        <w:rPr>
          <w:b/>
        </w:rPr>
        <w:t>bigipmacedgeclient.zip</w:t>
      </w:r>
      <w:r w:rsidRPr="004437E3">
        <w:t xml:space="preserve"> </w:t>
      </w:r>
      <w:r w:rsidR="0089453C">
        <w:t xml:space="preserve">to unzip the </w:t>
      </w:r>
      <w:r w:rsidRPr="004437E3">
        <w:t>file.</w:t>
      </w:r>
    </w:p>
    <w:p w14:paraId="10643AFD" w14:textId="77777777" w:rsidR="0089453C" w:rsidRDefault="0089453C" w:rsidP="0089453C">
      <w:pPr>
        <w:pStyle w:val="Heading4"/>
      </w:pPr>
      <w:r>
        <w:t>Step 2</w:t>
      </w:r>
    </w:p>
    <w:p w14:paraId="25D01195" w14:textId="77777777" w:rsidR="00553ADE" w:rsidRDefault="0089453C" w:rsidP="0089453C">
      <w:pPr>
        <w:rPr>
          <w:noProof/>
          <w:lang w:eastAsia="en-AU"/>
        </w:rPr>
      </w:pPr>
      <w:r>
        <w:t xml:space="preserve">Double click the </w:t>
      </w:r>
      <w:proofErr w:type="spellStart"/>
      <w:r>
        <w:rPr>
          <w:b/>
        </w:rPr>
        <w:t>mac_edgesvpn.pkg</w:t>
      </w:r>
      <w:proofErr w:type="spellEnd"/>
      <w:r>
        <w:t xml:space="preserve"> file</w:t>
      </w:r>
      <w:r w:rsidRPr="0089453C">
        <w:t xml:space="preserve"> </w:t>
      </w:r>
      <w:r w:rsidRPr="004437E3">
        <w:t>to launch the installation.</w:t>
      </w:r>
      <w:r w:rsidR="00553ADE" w:rsidRPr="00553ADE">
        <w:rPr>
          <w:noProof/>
          <w:lang w:eastAsia="en-AU"/>
        </w:rPr>
        <w:t xml:space="preserve"> </w:t>
      </w:r>
    </w:p>
    <w:p w14:paraId="405823DA" w14:textId="3A3F3F05" w:rsidR="0089453C" w:rsidRPr="0089453C" w:rsidRDefault="00553ADE" w:rsidP="0089453C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607B34EC" wp14:editId="434A0680">
            <wp:extent cx="4425553" cy="2909455"/>
            <wp:effectExtent l="0" t="0" r="0" b="5715"/>
            <wp:docPr id="25" name="Picture 25" descr="Mac OSX Finder window with mac_edgesvpn.pkg file selected" title="Mac OSX Finde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entral.health\DFSUserENV\Users\User_03\janssi\Desktop\MacOSX\40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88" cy="290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9837" w14:textId="77777777" w:rsidR="003A316A" w:rsidRDefault="003A316A">
      <w:pPr>
        <w:spacing w:before="0" w:after="200" w:line="276" w:lineRule="auto"/>
        <w:rPr>
          <w:rFonts w:ascii="Segoe UI Semilight" w:eastAsia="Times New Roman" w:hAnsi="Segoe UI Semilight" w:cs="Segoe UI Semilight"/>
          <w:color w:val="0072C6"/>
          <w:kern w:val="32"/>
          <w:sz w:val="28"/>
          <w:szCs w:val="28"/>
        </w:rPr>
      </w:pPr>
      <w:r>
        <w:br w:type="page"/>
      </w:r>
    </w:p>
    <w:p w14:paraId="4B3C341F" w14:textId="04F9D1D5" w:rsidR="0089453C" w:rsidRDefault="0089453C" w:rsidP="0089453C">
      <w:pPr>
        <w:pStyle w:val="Heading4"/>
      </w:pPr>
      <w:r>
        <w:lastRenderedPageBreak/>
        <w:t>Step 3</w:t>
      </w:r>
    </w:p>
    <w:p w14:paraId="2CEE0261" w14:textId="3DA3C3D2" w:rsidR="005B4DD8" w:rsidRDefault="00070E2B" w:rsidP="005B4DD8">
      <w:r>
        <w:t xml:space="preserve">In the </w:t>
      </w:r>
      <w:r w:rsidRPr="002C3DAA">
        <w:rPr>
          <w:i/>
        </w:rPr>
        <w:t xml:space="preserve">Install </w:t>
      </w:r>
      <w:r>
        <w:rPr>
          <w:i/>
        </w:rPr>
        <w:t>BIG-IP Edge Client</w:t>
      </w:r>
      <w:r w:rsidRPr="00070E2B">
        <w:rPr>
          <w:i/>
        </w:rPr>
        <w:t xml:space="preserve"> </w:t>
      </w:r>
      <w:r>
        <w:rPr>
          <w:i/>
        </w:rPr>
        <w:t>–</w:t>
      </w:r>
      <w:r w:rsidRPr="00070E2B">
        <w:rPr>
          <w:i/>
        </w:rPr>
        <w:t xml:space="preserve"> Introduction</w:t>
      </w:r>
      <w:r>
        <w:t xml:space="preserve"> </w:t>
      </w:r>
      <w:r w:rsidRPr="00567991">
        <w:t>window</w:t>
      </w:r>
      <w:r>
        <w:t xml:space="preserve"> </w:t>
      </w:r>
      <w:r w:rsidR="005B4DD8">
        <w:t xml:space="preserve">Click </w:t>
      </w:r>
      <w:r w:rsidR="005B4DD8">
        <w:rPr>
          <w:b/>
        </w:rPr>
        <w:t>Continue</w:t>
      </w:r>
      <w:r>
        <w:t xml:space="preserve"> </w:t>
      </w:r>
      <w:r w:rsidR="005B4DD8">
        <w:t>to proceed.</w:t>
      </w:r>
    </w:p>
    <w:p w14:paraId="1897A51D" w14:textId="74682396" w:rsidR="008F675C" w:rsidRDefault="008F675C" w:rsidP="005B4DD8">
      <w:r>
        <w:rPr>
          <w:noProof/>
          <w:lang w:eastAsia="en-AU"/>
        </w:rPr>
        <w:drawing>
          <wp:inline distT="0" distB="0" distL="0" distR="0" wp14:anchorId="227C36F2" wp14:editId="2BB8A130">
            <wp:extent cx="4380807" cy="3094337"/>
            <wp:effectExtent l="0" t="0" r="1270" b="0"/>
            <wp:docPr id="40" name="Picture 40" descr="Install BIG-IP Edge Client - Introduction window" title="Install BIG-IP Edge Client - Introducti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central.health\DFSUserENV\Users\User_03\janssi\Desktop\MacOSX\40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120" cy="309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8A5B" w14:textId="5397BC43" w:rsidR="005B4DD8" w:rsidRDefault="005B4DD8" w:rsidP="005B4DD8">
      <w:pPr>
        <w:pStyle w:val="Heading4"/>
      </w:pPr>
      <w:r>
        <w:t>Step 4</w:t>
      </w:r>
    </w:p>
    <w:p w14:paraId="1F99C976" w14:textId="75D64379" w:rsidR="005B4DD8" w:rsidRDefault="005B4DD8" w:rsidP="005B4DD8">
      <w:r>
        <w:t xml:space="preserve">In the </w:t>
      </w:r>
      <w:r w:rsidRPr="002C3DAA">
        <w:rPr>
          <w:i/>
        </w:rPr>
        <w:t xml:space="preserve">Install </w:t>
      </w:r>
      <w:r>
        <w:rPr>
          <w:i/>
        </w:rPr>
        <w:t>BIG-IP Edge Client</w:t>
      </w:r>
      <w:r>
        <w:t xml:space="preserve"> </w:t>
      </w:r>
      <w:r w:rsidR="00070E2B" w:rsidRPr="00070E2B">
        <w:rPr>
          <w:i/>
        </w:rPr>
        <w:t>– Destination Select</w:t>
      </w:r>
      <w:r w:rsidR="00070E2B">
        <w:t xml:space="preserve"> </w:t>
      </w:r>
      <w:r w:rsidRPr="00567991">
        <w:t>window</w:t>
      </w:r>
      <w:r>
        <w:t xml:space="preserve">, </w:t>
      </w:r>
      <w:r w:rsidR="007C1113">
        <w:t>select the disk you want to install the client to</w:t>
      </w:r>
      <w:r>
        <w:t xml:space="preserve"> then click </w:t>
      </w:r>
      <w:r w:rsidR="007C1113">
        <w:rPr>
          <w:b/>
        </w:rPr>
        <w:t>Continue</w:t>
      </w:r>
      <w:r>
        <w:t xml:space="preserve"> to </w:t>
      </w:r>
      <w:proofErr w:type="gramStart"/>
      <w:r>
        <w:t>proceed</w:t>
      </w:r>
      <w:proofErr w:type="gramEnd"/>
      <w:r>
        <w:t>.</w:t>
      </w:r>
    </w:p>
    <w:p w14:paraId="33EA9359" w14:textId="15E7C8B0" w:rsidR="008F675C" w:rsidRDefault="008F675C" w:rsidP="005B4DD8">
      <w:r>
        <w:rPr>
          <w:noProof/>
          <w:lang w:eastAsia="en-AU"/>
        </w:rPr>
        <w:drawing>
          <wp:inline distT="0" distB="0" distL="0" distR="0" wp14:anchorId="79474B7A" wp14:editId="183EB804">
            <wp:extent cx="4405745" cy="3111952"/>
            <wp:effectExtent l="0" t="0" r="0" b="0"/>
            <wp:docPr id="41" name="Picture 41" descr="Install BIG-IP Edge Client - Destination Select window with the continue button highlighted" title="Install BIG-IP Edge Client - Destination Select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central.health\DFSUserENV\Users\User_03\janssi\Desktop\MacOSX\40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968" cy="31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022D" w14:textId="77777777" w:rsidR="00D024D4" w:rsidRDefault="00D024D4">
      <w:pPr>
        <w:spacing w:before="0" w:after="200" w:line="276" w:lineRule="auto"/>
        <w:rPr>
          <w:rFonts w:ascii="Segoe UI Semilight" w:eastAsia="Times New Roman" w:hAnsi="Segoe UI Semilight" w:cs="Segoe UI Semilight"/>
          <w:color w:val="0072C6"/>
          <w:kern w:val="32"/>
          <w:sz w:val="28"/>
          <w:szCs w:val="28"/>
        </w:rPr>
      </w:pPr>
      <w:r>
        <w:br w:type="page"/>
      </w:r>
    </w:p>
    <w:p w14:paraId="6C9BD314" w14:textId="5935C5D9" w:rsidR="007C1113" w:rsidRDefault="007C1113" w:rsidP="007C1113">
      <w:pPr>
        <w:pStyle w:val="Heading4"/>
      </w:pPr>
      <w:r>
        <w:lastRenderedPageBreak/>
        <w:t>Step 5</w:t>
      </w:r>
    </w:p>
    <w:p w14:paraId="30FDA75E" w14:textId="56A879C1" w:rsidR="007C1113" w:rsidRDefault="007C1113" w:rsidP="007C1113">
      <w:r>
        <w:t xml:space="preserve">In the </w:t>
      </w:r>
      <w:r w:rsidRPr="002C3DAA">
        <w:rPr>
          <w:i/>
        </w:rPr>
        <w:t xml:space="preserve">Install </w:t>
      </w:r>
      <w:r>
        <w:rPr>
          <w:i/>
        </w:rPr>
        <w:t>BIG-IP Edge Client</w:t>
      </w:r>
      <w:r>
        <w:t xml:space="preserve"> </w:t>
      </w:r>
      <w:r w:rsidR="00070E2B" w:rsidRPr="00070E2B">
        <w:rPr>
          <w:i/>
        </w:rPr>
        <w:t>– Installation Type</w:t>
      </w:r>
      <w:r w:rsidR="00070E2B">
        <w:t xml:space="preserve"> </w:t>
      </w:r>
      <w:r w:rsidRPr="00567991">
        <w:t>window</w:t>
      </w:r>
      <w:r>
        <w:t xml:space="preserve">, ensure you have sufficient space then click </w:t>
      </w:r>
      <w:r w:rsidR="00070E2B">
        <w:rPr>
          <w:b/>
        </w:rPr>
        <w:t>Install</w:t>
      </w:r>
      <w:r>
        <w:t xml:space="preserve"> to proceed.</w:t>
      </w:r>
    </w:p>
    <w:p w14:paraId="37751802" w14:textId="454B028D" w:rsidR="008F675C" w:rsidRDefault="008F675C" w:rsidP="007C1113">
      <w:r>
        <w:rPr>
          <w:noProof/>
          <w:lang w:eastAsia="en-AU"/>
        </w:rPr>
        <w:drawing>
          <wp:inline distT="0" distB="0" distL="0" distR="0" wp14:anchorId="4206F724" wp14:editId="2706C8F7">
            <wp:extent cx="4401509" cy="3108960"/>
            <wp:effectExtent l="0" t="0" r="0" b="0"/>
            <wp:docPr id="42" name="Picture 42" descr="Install BIG-IP Edge Client - Installation Type window with the Install button highlighted" title="Install BIG-IP Edge Client - Installation Typ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central.health\DFSUserENV\Users\User_03\janssi\Desktop\MacOSX\40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31" cy="31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6BEA" w14:textId="217613F8" w:rsidR="005B4DD8" w:rsidRDefault="00070E2B" w:rsidP="005B4DD8">
      <w:pPr>
        <w:pStyle w:val="Heading4"/>
      </w:pPr>
      <w:r>
        <w:t>Step 6</w:t>
      </w:r>
    </w:p>
    <w:p w14:paraId="62771D14" w14:textId="3F067E27" w:rsidR="003A316A" w:rsidRDefault="005B4DD8" w:rsidP="003A316A">
      <w:pPr>
        <w:tabs>
          <w:tab w:val="left" w:pos="1701"/>
        </w:tabs>
      </w:pPr>
      <w:r>
        <w:t xml:space="preserve">Enter your </w:t>
      </w:r>
      <w:r w:rsidR="00AF46E4">
        <w:t xml:space="preserve">Mac administrator </w:t>
      </w:r>
      <w:r w:rsidRPr="00F32956">
        <w:rPr>
          <w:b/>
        </w:rPr>
        <w:t>username</w:t>
      </w:r>
      <w:r>
        <w:t xml:space="preserve"> and </w:t>
      </w:r>
      <w:r w:rsidRPr="00F32956">
        <w:rPr>
          <w:b/>
        </w:rPr>
        <w:t>password</w:t>
      </w:r>
      <w:r>
        <w:t xml:space="preserve"> </w:t>
      </w:r>
      <w:r w:rsidR="003A316A">
        <w:t xml:space="preserve">in the dialog box that is presented, and click </w:t>
      </w:r>
      <w:r w:rsidR="003A316A">
        <w:rPr>
          <w:b/>
        </w:rPr>
        <w:t>Install Software</w:t>
      </w:r>
      <w:r w:rsidR="003A316A">
        <w:t xml:space="preserve"> to provide permission to install the application.</w:t>
      </w:r>
    </w:p>
    <w:p w14:paraId="4EFE01BA" w14:textId="4D332593" w:rsidR="008F675C" w:rsidRDefault="008F675C" w:rsidP="005B4DD8">
      <w:r>
        <w:rPr>
          <w:noProof/>
          <w:lang w:eastAsia="en-AU"/>
        </w:rPr>
        <w:drawing>
          <wp:inline distT="0" distB="0" distL="0" distR="0" wp14:anchorId="1A88652F" wp14:editId="3914D78C">
            <wp:extent cx="4397433" cy="3106081"/>
            <wp:effectExtent l="0" t="0" r="3175" b="0"/>
            <wp:docPr id="43" name="Picture 43" descr="Dialog box to provide credentials to allow installation with the install software button highlighted" title="Install BIG-IP Edge Client - Installation Type window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central.health\DFSUserENV\Users\User_03\janssi\Desktop\MacOSX\40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55" cy="310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E2C7" w14:textId="6DCEEA1B" w:rsidR="005B4DD8" w:rsidRDefault="005B4DD8" w:rsidP="005B4DD8">
      <w:pPr>
        <w:pStyle w:val="Heading4"/>
      </w:pPr>
      <w:r>
        <w:lastRenderedPageBreak/>
        <w:t xml:space="preserve">Step </w:t>
      </w:r>
      <w:r w:rsidR="00070E2B">
        <w:t>7</w:t>
      </w:r>
    </w:p>
    <w:p w14:paraId="146BB799" w14:textId="6FA9EC80" w:rsidR="005B4DD8" w:rsidRPr="002C3DAA" w:rsidRDefault="005B4DD8" w:rsidP="005B4DD8">
      <w:r>
        <w:t xml:space="preserve">In the </w:t>
      </w:r>
      <w:r w:rsidRPr="002C3DAA">
        <w:rPr>
          <w:i/>
        </w:rPr>
        <w:t xml:space="preserve">Install </w:t>
      </w:r>
      <w:r>
        <w:rPr>
          <w:i/>
        </w:rPr>
        <w:t>BIG-IP Edge Client</w:t>
      </w:r>
      <w:r>
        <w:t xml:space="preserve"> </w:t>
      </w:r>
      <w:r w:rsidR="00070E2B">
        <w:rPr>
          <w:i/>
        </w:rPr>
        <w:t xml:space="preserve">– </w:t>
      </w:r>
      <w:r w:rsidR="00070E2B" w:rsidRPr="00070E2B">
        <w:rPr>
          <w:i/>
        </w:rPr>
        <w:t>Summary</w:t>
      </w:r>
      <w:r w:rsidR="00070E2B">
        <w:t xml:space="preserve"> </w:t>
      </w:r>
      <w:r w:rsidRPr="00567991">
        <w:t>window</w:t>
      </w:r>
      <w:r>
        <w:t xml:space="preserve">, click </w:t>
      </w:r>
      <w:r>
        <w:rPr>
          <w:b/>
        </w:rPr>
        <w:t>close</w:t>
      </w:r>
      <w:r>
        <w:t xml:space="preserve"> to complete the installation.</w:t>
      </w:r>
    </w:p>
    <w:p w14:paraId="5911BE57" w14:textId="6C3FD83A" w:rsidR="005B4DD8" w:rsidRDefault="003A316A" w:rsidP="005B4DD8">
      <w:r>
        <w:rPr>
          <w:noProof/>
          <w:lang w:eastAsia="en-AU"/>
        </w:rPr>
        <w:drawing>
          <wp:inline distT="0" distB="0" distL="0" distR="0" wp14:anchorId="1ECF0416" wp14:editId="19DA6270">
            <wp:extent cx="4389740" cy="3100647"/>
            <wp:effectExtent l="0" t="0" r="0" b="5080"/>
            <wp:docPr id="44" name="Picture 44" descr="Install BIG-IP Edge Client - Summary window with the close button highlighted" title="Install BIG-IP Edge Client - Summary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central.health\DFSUserENV\Users\User_03\janssi\Desktop\MacOSX\40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62" cy="310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DC02" w14:textId="77777777" w:rsidR="004437E3" w:rsidRPr="004437E3" w:rsidRDefault="004437E3" w:rsidP="004437E3"/>
    <w:p w14:paraId="72046B36" w14:textId="77777777" w:rsidR="00D024D4" w:rsidRPr="00AC6CD4" w:rsidRDefault="00D024D4" w:rsidP="00AC6CD4">
      <w:bookmarkStart w:id="8" w:name="_Part_4_–"/>
      <w:bookmarkEnd w:id="8"/>
    </w:p>
    <w:p w14:paraId="03E7AF91" w14:textId="609A9E08" w:rsidR="00BD6B05" w:rsidRDefault="00BD6B05" w:rsidP="00BD6B05">
      <w:pPr>
        <w:pStyle w:val="Heading3"/>
        <w:rPr>
          <w:noProof/>
        </w:rPr>
      </w:pPr>
      <w:bookmarkStart w:id="9" w:name="_Part_5_–"/>
      <w:bookmarkEnd w:id="9"/>
      <w:r>
        <w:t>Part 5 –</w:t>
      </w:r>
      <w:r w:rsidRPr="00A56B05">
        <w:t xml:space="preserve"> </w:t>
      </w:r>
      <w:r w:rsidRPr="00BD6B05">
        <w:rPr>
          <w:noProof/>
        </w:rPr>
        <w:t>Installing the VMware Horizon Client</w:t>
      </w:r>
    </w:p>
    <w:p w14:paraId="23BF30D1" w14:textId="1AF0F20A" w:rsidR="0092645C" w:rsidRDefault="0092645C" w:rsidP="0092645C">
      <w:pPr>
        <w:pStyle w:val="Heading4"/>
      </w:pPr>
      <w:r>
        <w:t>Step 1</w:t>
      </w:r>
    </w:p>
    <w:p w14:paraId="12DB0565" w14:textId="77777777" w:rsidR="00BC2CB5" w:rsidRDefault="0092645C" w:rsidP="0092645C">
      <w:r w:rsidRPr="0092645C">
        <w:t xml:space="preserve">Open the location you downloaded the </w:t>
      </w:r>
      <w:r w:rsidRPr="003A1C60">
        <w:rPr>
          <w:i/>
        </w:rPr>
        <w:t>VMware Horizon Client</w:t>
      </w:r>
      <w:r w:rsidRPr="0092645C">
        <w:t xml:space="preserve"> to (by default this will be your </w:t>
      </w:r>
      <w:r w:rsidR="00A96F1A">
        <w:t>D</w:t>
      </w:r>
      <w:r w:rsidRPr="0092645C">
        <w:t xml:space="preserve">ownloads folder) and double </w:t>
      </w:r>
      <w:r w:rsidR="00A04BD3">
        <w:t>click</w:t>
      </w:r>
      <w:r w:rsidRPr="0092645C">
        <w:t xml:space="preserve"> </w:t>
      </w:r>
      <w:r w:rsidRPr="00C90F54">
        <w:t>the</w:t>
      </w:r>
      <w:r w:rsidRPr="00C90F54">
        <w:rPr>
          <w:b/>
        </w:rPr>
        <w:t xml:space="preserve"> VMware-Horizon-</w:t>
      </w:r>
      <w:proofErr w:type="spellStart"/>
      <w:r w:rsidRPr="00C90F54">
        <w:rPr>
          <w:b/>
        </w:rPr>
        <w:t>Client</w:t>
      </w:r>
      <w:r w:rsidR="00BC2CB5">
        <w:rPr>
          <w:b/>
        </w:rPr>
        <w:t>.dmg</w:t>
      </w:r>
      <w:proofErr w:type="spellEnd"/>
      <w:r w:rsidRPr="0092645C">
        <w:t xml:space="preserve"> file </w:t>
      </w:r>
      <w:r w:rsidR="00BC2CB5">
        <w:t>to launch the installation</w:t>
      </w:r>
      <w:r w:rsidR="0067260B">
        <w:t>.</w:t>
      </w:r>
    </w:p>
    <w:p w14:paraId="2D978BFD" w14:textId="77777777" w:rsidR="00D024D4" w:rsidRDefault="00D024D4">
      <w:pPr>
        <w:spacing w:before="0" w:after="200" w:line="276" w:lineRule="auto"/>
        <w:rPr>
          <w:rFonts w:ascii="Segoe UI Semilight" w:eastAsia="Times New Roman" w:hAnsi="Segoe UI Semilight" w:cs="Segoe UI Semilight"/>
          <w:color w:val="0072C6"/>
          <w:kern w:val="32"/>
          <w:sz w:val="28"/>
          <w:szCs w:val="28"/>
        </w:rPr>
      </w:pPr>
      <w:r>
        <w:br w:type="page"/>
      </w:r>
    </w:p>
    <w:p w14:paraId="78C07E8A" w14:textId="2E91E1FE" w:rsidR="0092645C" w:rsidRDefault="0092645C" w:rsidP="0092645C">
      <w:pPr>
        <w:pStyle w:val="Heading4"/>
      </w:pPr>
      <w:r>
        <w:lastRenderedPageBreak/>
        <w:t>Step 2</w:t>
      </w:r>
    </w:p>
    <w:p w14:paraId="10614261" w14:textId="01576383" w:rsidR="00BC2CB5" w:rsidRDefault="00BC2CB5" w:rsidP="00BC2CB5">
      <w:r w:rsidRPr="00270C05">
        <w:t>Observe the user warning</w:t>
      </w:r>
      <w:r>
        <w:t xml:space="preserve"> in the </w:t>
      </w:r>
      <w:r w:rsidRPr="00BC2CB5">
        <w:rPr>
          <w:i/>
        </w:rPr>
        <w:t>VMware-Horizon-Client</w:t>
      </w:r>
      <w:r w:rsidR="006549AB">
        <w:rPr>
          <w:i/>
        </w:rPr>
        <w:t xml:space="preserve"> installer</w:t>
      </w:r>
      <w:r>
        <w:rPr>
          <w:i/>
        </w:rPr>
        <w:t xml:space="preserve"> </w:t>
      </w:r>
      <w:r w:rsidRPr="00567991">
        <w:t>window</w:t>
      </w:r>
      <w:r w:rsidRPr="00270C05">
        <w:t xml:space="preserve">, and then click </w:t>
      </w:r>
      <w:r w:rsidR="006549AB">
        <w:rPr>
          <w:b/>
        </w:rPr>
        <w:t>Agree</w:t>
      </w:r>
      <w:r w:rsidRPr="00270C05">
        <w:t xml:space="preserve"> to </w:t>
      </w:r>
      <w:r w:rsidR="006549AB">
        <w:t>proceed</w:t>
      </w:r>
      <w:r w:rsidRPr="00270C05">
        <w:t>.</w:t>
      </w:r>
    </w:p>
    <w:p w14:paraId="69AE06ED" w14:textId="51B795F6" w:rsidR="00553ADE" w:rsidRDefault="00553ADE" w:rsidP="00BC2CB5">
      <w:r>
        <w:rPr>
          <w:noProof/>
          <w:lang w:eastAsia="en-AU"/>
        </w:rPr>
        <w:drawing>
          <wp:inline distT="0" distB="0" distL="0" distR="0" wp14:anchorId="45EE410A" wp14:editId="23AFBDC4">
            <wp:extent cx="4405745" cy="2998096"/>
            <wp:effectExtent l="0" t="0" r="0" b="0"/>
            <wp:docPr id="28" name="Picture 28" descr="VMware Horizon Client window with the Agree button hightlighted" title="VMware Horizon Client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entral.health\DFSUserENV\Users\User_03\janssi\Desktop\MacOSX\50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45" cy="299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B173" w14:textId="385B7DD4" w:rsidR="006549AB" w:rsidRDefault="006549AB" w:rsidP="006549AB">
      <w:pPr>
        <w:pStyle w:val="Heading4"/>
      </w:pPr>
      <w:r>
        <w:t>Step 3</w:t>
      </w:r>
    </w:p>
    <w:p w14:paraId="489B9E17" w14:textId="066122A0" w:rsidR="006549AB" w:rsidRDefault="006549AB" w:rsidP="006549AB">
      <w:r>
        <w:t xml:space="preserve">In the </w:t>
      </w:r>
      <w:r w:rsidRPr="006549AB">
        <w:rPr>
          <w:i/>
        </w:rPr>
        <w:t>VMware Horizon Client</w:t>
      </w:r>
      <w:r>
        <w:rPr>
          <w:i/>
        </w:rPr>
        <w:t xml:space="preserve"> </w:t>
      </w:r>
      <w:r>
        <w:t xml:space="preserve">window, click and drag the </w:t>
      </w:r>
      <w:r w:rsidRPr="006549AB">
        <w:rPr>
          <w:b/>
        </w:rPr>
        <w:t xml:space="preserve">VMware Horizon </w:t>
      </w:r>
      <w:proofErr w:type="spellStart"/>
      <w:r w:rsidRPr="006549AB">
        <w:rPr>
          <w:b/>
        </w:rPr>
        <w:t>Client</w:t>
      </w:r>
      <w:r w:rsidR="00726B80">
        <w:rPr>
          <w:b/>
        </w:rPr>
        <w:t>.app</w:t>
      </w:r>
      <w:proofErr w:type="spellEnd"/>
      <w:r w:rsidR="00726B80">
        <w:t xml:space="preserve"> icon on</w:t>
      </w:r>
      <w:r>
        <w:t xml:space="preserve">to the </w:t>
      </w:r>
      <w:r>
        <w:rPr>
          <w:b/>
        </w:rPr>
        <w:t xml:space="preserve">Applications </w:t>
      </w:r>
      <w:r>
        <w:t>icon to install the application.</w:t>
      </w:r>
    </w:p>
    <w:p w14:paraId="0B00D48A" w14:textId="08083D49" w:rsidR="00553ADE" w:rsidRDefault="00D024D4" w:rsidP="006549AB">
      <w:r>
        <w:rPr>
          <w:noProof/>
          <w:lang w:eastAsia="en-AU"/>
        </w:rPr>
        <w:drawing>
          <wp:inline distT="0" distB="0" distL="0" distR="0" wp14:anchorId="56540ED2" wp14:editId="7047EC78">
            <wp:extent cx="3636335" cy="3272097"/>
            <wp:effectExtent l="0" t="0" r="2540" b="5080"/>
            <wp:docPr id="56" name="Picture 56" descr="VMware Horizon Client window displaying the VMware Horizon Client App icon and the Applications icon" title="VMware Horizon Client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central.health\DFSUserENV\Users\User_03\janssi\Desktop\MacOSX\50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66" cy="32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16D7" w14:textId="77777777" w:rsidR="00D024D4" w:rsidRDefault="00D024D4">
      <w:pPr>
        <w:spacing w:before="0" w:after="200" w:line="276" w:lineRule="auto"/>
        <w:rPr>
          <w:rFonts w:ascii="Segoe UI Semilight" w:eastAsia="Times New Roman" w:hAnsi="Segoe UI Semilight" w:cs="Segoe UI Semilight"/>
          <w:color w:val="0072C6"/>
          <w:kern w:val="32"/>
          <w:sz w:val="28"/>
          <w:szCs w:val="28"/>
        </w:rPr>
      </w:pPr>
      <w:r>
        <w:br w:type="page"/>
      </w:r>
    </w:p>
    <w:p w14:paraId="333EE14E" w14:textId="60638CE5" w:rsidR="006549AB" w:rsidRDefault="006549AB" w:rsidP="006549AB">
      <w:pPr>
        <w:pStyle w:val="Heading4"/>
      </w:pPr>
      <w:r>
        <w:lastRenderedPageBreak/>
        <w:t>Step 4</w:t>
      </w:r>
    </w:p>
    <w:p w14:paraId="2EB69AF1" w14:textId="577A06B3" w:rsidR="00E60651" w:rsidRDefault="006549AB" w:rsidP="006549AB">
      <w:r>
        <w:t xml:space="preserve">Click </w:t>
      </w:r>
      <w:r>
        <w:rPr>
          <w:b/>
        </w:rPr>
        <w:t>Authenticate</w:t>
      </w:r>
      <w:r w:rsidR="00726B80">
        <w:t xml:space="preserve"> in the dialog box that is presented</w:t>
      </w:r>
      <w:r>
        <w:t xml:space="preserve"> to </w:t>
      </w:r>
      <w:r w:rsidR="00E60651">
        <w:t>proceed.</w:t>
      </w:r>
    </w:p>
    <w:p w14:paraId="04DEDDCD" w14:textId="07BE3D23" w:rsidR="00553ADE" w:rsidRDefault="00D53D67" w:rsidP="006549AB">
      <w:r>
        <w:rPr>
          <w:noProof/>
          <w:lang w:eastAsia="en-AU"/>
        </w:rPr>
        <w:drawing>
          <wp:inline distT="0" distB="0" distL="0" distR="0" wp14:anchorId="22784CCE" wp14:editId="441B974B">
            <wp:extent cx="3650785" cy="3258589"/>
            <wp:effectExtent l="0" t="0" r="6985" b="0"/>
            <wp:docPr id="47" name="Picture 47" descr="Dialog box with authenticate button highlighted" title="VMware Horizon Client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central.health\DFSUserENV\Users\User_03\janssi\Desktop\MacOSX\50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32" cy="32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64EFB" w14:textId="464978C1" w:rsidR="00E60651" w:rsidRDefault="00E60651" w:rsidP="00E60651">
      <w:pPr>
        <w:pStyle w:val="Heading4"/>
      </w:pPr>
      <w:r>
        <w:t>Step 5</w:t>
      </w:r>
    </w:p>
    <w:p w14:paraId="1553E1B0" w14:textId="0A2B6D23" w:rsidR="00E60651" w:rsidRDefault="00E60651" w:rsidP="00E60651">
      <w:r>
        <w:t xml:space="preserve">Enter your </w:t>
      </w:r>
      <w:r w:rsidR="00AF46E4">
        <w:t xml:space="preserve">Mac administrator </w:t>
      </w:r>
      <w:r w:rsidRPr="00F32956">
        <w:rPr>
          <w:b/>
        </w:rPr>
        <w:t>username</w:t>
      </w:r>
      <w:r>
        <w:t xml:space="preserve"> and </w:t>
      </w:r>
      <w:r w:rsidRPr="00F32956">
        <w:rPr>
          <w:b/>
        </w:rPr>
        <w:t>password</w:t>
      </w:r>
      <w:r w:rsidR="00726B80">
        <w:t xml:space="preserve"> in the dialog box that is presented, </w:t>
      </w:r>
      <w:proofErr w:type="gramStart"/>
      <w:r w:rsidR="00726B80">
        <w:t>then</w:t>
      </w:r>
      <w:proofErr w:type="gramEnd"/>
      <w:r w:rsidR="00726B80">
        <w:t xml:space="preserve"> click </w:t>
      </w:r>
      <w:r w:rsidR="00726B80" w:rsidRPr="00726B80">
        <w:rPr>
          <w:b/>
        </w:rPr>
        <w:t>OK</w:t>
      </w:r>
      <w:r w:rsidR="00726B80">
        <w:t xml:space="preserve"> </w:t>
      </w:r>
      <w:r>
        <w:t>to provide permission to install the application.</w:t>
      </w:r>
    </w:p>
    <w:p w14:paraId="1E658310" w14:textId="1EDA88B1" w:rsidR="000779A4" w:rsidRDefault="00D53D67" w:rsidP="00E60651">
      <w:r>
        <w:rPr>
          <w:noProof/>
          <w:lang w:eastAsia="en-AU"/>
        </w:rPr>
        <w:drawing>
          <wp:inline distT="0" distB="0" distL="0" distR="0" wp14:anchorId="5CB90780" wp14:editId="3DA302EF">
            <wp:extent cx="3647714" cy="2842952"/>
            <wp:effectExtent l="0" t="0" r="0" b="0"/>
            <wp:docPr id="48" name="Picture 48" descr="Dialog box to provide credentials to allow installation with the OK button highlighted" title="VMware Horizon Client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central.health\DFSUserENV\Users\User_03\janssi\Desktop\MacOSX\50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861" cy="284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4116" w14:textId="77777777" w:rsidR="00D024D4" w:rsidRDefault="00D024D4">
      <w:pPr>
        <w:spacing w:before="0" w:after="200" w:line="276" w:lineRule="auto"/>
        <w:rPr>
          <w:rFonts w:ascii="Segoe UI Semilight" w:eastAsia="Times New Roman" w:hAnsi="Segoe UI Semilight" w:cs="Segoe UI Semilight"/>
          <w:color w:val="0072C6"/>
          <w:kern w:val="32"/>
          <w:sz w:val="28"/>
          <w:szCs w:val="28"/>
        </w:rPr>
      </w:pPr>
      <w:r>
        <w:br w:type="page"/>
      </w:r>
    </w:p>
    <w:p w14:paraId="1BC80F84" w14:textId="1E76144B" w:rsidR="00E60651" w:rsidRDefault="00E60651" w:rsidP="00E60651">
      <w:pPr>
        <w:pStyle w:val="Heading4"/>
      </w:pPr>
      <w:r>
        <w:lastRenderedPageBreak/>
        <w:t>Step 6</w:t>
      </w:r>
    </w:p>
    <w:p w14:paraId="46498BA5" w14:textId="45A1A34A" w:rsidR="0092645C" w:rsidRDefault="00E60651" w:rsidP="0092645C">
      <w:r>
        <w:t xml:space="preserve">Close the </w:t>
      </w:r>
      <w:r w:rsidRPr="00E60651">
        <w:rPr>
          <w:i/>
        </w:rPr>
        <w:t>VMware Horizon Client</w:t>
      </w:r>
      <w:r>
        <w:t xml:space="preserve"> window.</w:t>
      </w:r>
    </w:p>
    <w:p w14:paraId="6502185C" w14:textId="77777777" w:rsidR="00D53D67" w:rsidRDefault="00D53D67" w:rsidP="0092645C"/>
    <w:p w14:paraId="79C1F76A" w14:textId="21B94D3E" w:rsidR="0092645C" w:rsidRPr="005E3AE5" w:rsidRDefault="0092645C" w:rsidP="0092645C">
      <w:r w:rsidRPr="005E3AE5">
        <w:t xml:space="preserve">You can now </w:t>
      </w:r>
      <w:r w:rsidR="008B2D17" w:rsidRPr="005E3AE5">
        <w:t>l</w:t>
      </w:r>
      <w:r w:rsidRPr="005E3AE5">
        <w:t>ogon to the Health IT Network using remote access</w:t>
      </w:r>
      <w:r w:rsidR="008B2D17" w:rsidRPr="005E3AE5">
        <w:t>.</w:t>
      </w:r>
    </w:p>
    <w:p w14:paraId="3B063F94" w14:textId="77777777" w:rsidR="0092645C" w:rsidRPr="005E3AE5" w:rsidRDefault="0092645C" w:rsidP="0092645C">
      <w:pPr>
        <w:rPr>
          <w:b/>
        </w:rPr>
      </w:pPr>
    </w:p>
    <w:sectPr w:rsidR="0092645C" w:rsidRPr="005E3AE5" w:rsidSect="001C1CF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type w:val="continuous"/>
      <w:pgSz w:w="11900" w:h="16840"/>
      <w:pgMar w:top="57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2B833" w14:textId="77777777" w:rsidR="005D1288" w:rsidRDefault="005D1288" w:rsidP="00323FEE">
      <w:r>
        <w:separator/>
      </w:r>
    </w:p>
  </w:endnote>
  <w:endnote w:type="continuationSeparator" w:id="0">
    <w:p w14:paraId="4ADDB913" w14:textId="77777777" w:rsidR="005D1288" w:rsidRDefault="005D1288" w:rsidP="0032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FBE27" w14:textId="77777777" w:rsidR="00A806DF" w:rsidRDefault="00A806DF" w:rsidP="00323F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101774" w14:textId="77777777" w:rsidR="00A806DF" w:rsidRDefault="00A806DF" w:rsidP="00323F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863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B3767" w14:textId="77777777" w:rsidR="00A806DF" w:rsidRPr="002317E7" w:rsidRDefault="007D347F" w:rsidP="002317E7">
        <w:pPr>
          <w:pStyle w:val="Footer"/>
          <w:tabs>
            <w:tab w:val="clear" w:pos="4513"/>
            <w:tab w:val="center" w:pos="8789"/>
          </w:tabs>
          <w:rPr>
            <w:noProof/>
          </w:rPr>
        </w:pPr>
        <w:r>
          <w:t xml:space="preserve">Quick Reference Guide – Setup Remote Access </w:t>
        </w:r>
        <w:r w:rsidR="00BC2CB5">
          <w:t>Mac OSX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A2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  <w:r>
          <w:rPr>
            <w:noProof/>
          </w:rPr>
          <w:t xml:space="preserve">of </w:t>
        </w:r>
        <w:r w:rsidR="004D5A2F">
          <w:fldChar w:fldCharType="begin"/>
        </w:r>
        <w:r w:rsidR="004D5A2F">
          <w:instrText xml:space="preserve"> NUMPAGES  \* Arabic  \* MERGEFORMAT </w:instrText>
        </w:r>
        <w:r w:rsidR="004D5A2F">
          <w:fldChar w:fldCharType="separate"/>
        </w:r>
        <w:r w:rsidR="004D5A2F">
          <w:rPr>
            <w:noProof/>
          </w:rPr>
          <w:t>17</w:t>
        </w:r>
        <w:r w:rsidR="004D5A2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102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1F975" w14:textId="042FEBA5" w:rsidR="00624F5A" w:rsidRDefault="007D347F" w:rsidP="000069F8">
        <w:pPr>
          <w:pStyle w:val="Footer"/>
          <w:tabs>
            <w:tab w:val="clear" w:pos="4513"/>
            <w:tab w:val="center" w:pos="8789"/>
          </w:tabs>
          <w:rPr>
            <w:noProof/>
          </w:rPr>
        </w:pPr>
        <w:r>
          <w:t xml:space="preserve">Quick Reference Guide – Setup Remote Access </w:t>
        </w:r>
        <w:r w:rsidR="00BC2CB5">
          <w:t>Mac OSX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A2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  <w:r>
          <w:rPr>
            <w:noProof/>
          </w:rPr>
          <w:t xml:space="preserve">of </w:t>
        </w:r>
        <w:fldSimple w:instr=" NUMPAGES  \* Arabic  \* MERGEFORMAT ">
          <w:r w:rsidR="004D5A2F">
            <w:rPr>
              <w:noProof/>
            </w:rPr>
            <w:t>17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0A235" w14:textId="77777777" w:rsidR="005D1288" w:rsidRDefault="005D1288" w:rsidP="00323FEE">
      <w:r>
        <w:separator/>
      </w:r>
    </w:p>
  </w:footnote>
  <w:footnote w:type="continuationSeparator" w:id="0">
    <w:p w14:paraId="28C4D6A0" w14:textId="77777777" w:rsidR="005D1288" w:rsidRDefault="005D1288" w:rsidP="0032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93A9A" w14:textId="77777777" w:rsidR="001D471B" w:rsidRDefault="001D47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2718D" w14:textId="79F0B258" w:rsidR="000A07D5" w:rsidRDefault="00B136CF" w:rsidP="00323FEE">
    <w:pPr>
      <w:pStyle w:val="Header"/>
    </w:pPr>
    <w:r>
      <w:rPr>
        <w:noProof/>
        <w:lang w:eastAsia="en-AU"/>
      </w:rPr>
      <w:drawing>
        <wp:inline distT="0" distB="0" distL="0" distR="0" wp14:anchorId="1DC38F93" wp14:editId="37A39AFE">
          <wp:extent cx="5722225" cy="615142"/>
          <wp:effectExtent l="0" t="0" r="0" b="0"/>
          <wp:docPr id="1" name="Picture 1" descr="Health prism as header" title="Health pr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i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225" cy="615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6130F" w14:textId="77777777" w:rsidR="001D471B" w:rsidRDefault="001D47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8C8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F60F0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6DC0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676D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2B4F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4E4CB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A46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8342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0F27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8940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D4B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2248"/>
      </w:rPr>
    </w:lvl>
  </w:abstractNum>
  <w:abstractNum w:abstractNumId="11">
    <w:nsid w:val="109132B7"/>
    <w:multiLevelType w:val="hybridMultilevel"/>
    <w:tmpl w:val="84425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D1354"/>
    <w:multiLevelType w:val="multilevel"/>
    <w:tmpl w:val="A74225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20DE3"/>
    <w:multiLevelType w:val="multilevel"/>
    <w:tmpl w:val="45CE4184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0308D"/>
    <w:multiLevelType w:val="multilevel"/>
    <w:tmpl w:val="AD4E2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64E8A"/>
    <w:multiLevelType w:val="hybridMultilevel"/>
    <w:tmpl w:val="A35C6A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DD27C1"/>
    <w:multiLevelType w:val="hybridMultilevel"/>
    <w:tmpl w:val="9DA081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224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B9061B"/>
    <w:multiLevelType w:val="hybridMultilevel"/>
    <w:tmpl w:val="DA6E57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224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493F0F"/>
    <w:multiLevelType w:val="multilevel"/>
    <w:tmpl w:val="7C589FDA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2B7C70"/>
    <w:multiLevelType w:val="hybridMultilevel"/>
    <w:tmpl w:val="315880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CF396C"/>
    <w:multiLevelType w:val="hybridMultilevel"/>
    <w:tmpl w:val="E4E00C1E"/>
    <w:lvl w:ilvl="0" w:tplc="D572392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111F1C"/>
    <w:multiLevelType w:val="hybridMultilevel"/>
    <w:tmpl w:val="5FBE7BA8"/>
    <w:lvl w:ilvl="0" w:tplc="AC827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224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80054A"/>
    <w:multiLevelType w:val="multilevel"/>
    <w:tmpl w:val="473E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3"/>
  </w:num>
  <w:num w:numId="13">
    <w:abstractNumId w:val="18"/>
  </w:num>
  <w:num w:numId="14">
    <w:abstractNumId w:val="14"/>
  </w:num>
  <w:num w:numId="15">
    <w:abstractNumId w:val="18"/>
    <w:lvlOverride w:ilvl="0">
      <w:startOverride w:val="1"/>
    </w:lvlOverride>
  </w:num>
  <w:num w:numId="16">
    <w:abstractNumId w:val="13"/>
  </w:num>
  <w:num w:numId="17">
    <w:abstractNumId w:val="12"/>
  </w:num>
  <w:num w:numId="18">
    <w:abstractNumId w:val="19"/>
  </w:num>
  <w:num w:numId="19">
    <w:abstractNumId w:val="21"/>
  </w:num>
  <w:num w:numId="20">
    <w:abstractNumId w:val="20"/>
  </w:num>
  <w:num w:numId="21">
    <w:abstractNumId w:val="16"/>
  </w:num>
  <w:num w:numId="22">
    <w:abstractNumId w:val="17"/>
  </w:num>
  <w:num w:numId="23">
    <w:abstractNumId w:val="15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7C"/>
    <w:rsid w:val="0000105F"/>
    <w:rsid w:val="00001E70"/>
    <w:rsid w:val="000069F8"/>
    <w:rsid w:val="00016D75"/>
    <w:rsid w:val="00033DA0"/>
    <w:rsid w:val="000373A5"/>
    <w:rsid w:val="00044E88"/>
    <w:rsid w:val="00050E29"/>
    <w:rsid w:val="00070E2B"/>
    <w:rsid w:val="000779A4"/>
    <w:rsid w:val="000A07D5"/>
    <w:rsid w:val="000C1489"/>
    <w:rsid w:val="000E708A"/>
    <w:rsid w:val="001438DF"/>
    <w:rsid w:val="00143F4C"/>
    <w:rsid w:val="0016689A"/>
    <w:rsid w:val="00173A7C"/>
    <w:rsid w:val="0019066E"/>
    <w:rsid w:val="00192BD6"/>
    <w:rsid w:val="00195398"/>
    <w:rsid w:val="001C1CF8"/>
    <w:rsid w:val="001D1155"/>
    <w:rsid w:val="001D471B"/>
    <w:rsid w:val="00216912"/>
    <w:rsid w:val="00224066"/>
    <w:rsid w:val="002317E7"/>
    <w:rsid w:val="00253188"/>
    <w:rsid w:val="00276548"/>
    <w:rsid w:val="00291937"/>
    <w:rsid w:val="002A2E97"/>
    <w:rsid w:val="002B1448"/>
    <w:rsid w:val="002B23FE"/>
    <w:rsid w:val="002C3DAA"/>
    <w:rsid w:val="002F42D4"/>
    <w:rsid w:val="002F56C8"/>
    <w:rsid w:val="00316CE9"/>
    <w:rsid w:val="00323FEE"/>
    <w:rsid w:val="00331215"/>
    <w:rsid w:val="00332B45"/>
    <w:rsid w:val="003457FC"/>
    <w:rsid w:val="003537ED"/>
    <w:rsid w:val="00361DE0"/>
    <w:rsid w:val="0037417F"/>
    <w:rsid w:val="003A1C60"/>
    <w:rsid w:val="003A316A"/>
    <w:rsid w:val="003A5687"/>
    <w:rsid w:val="003C1196"/>
    <w:rsid w:val="003D55AB"/>
    <w:rsid w:val="003F06C6"/>
    <w:rsid w:val="003F0D42"/>
    <w:rsid w:val="003F7750"/>
    <w:rsid w:val="00402BAB"/>
    <w:rsid w:val="004315E1"/>
    <w:rsid w:val="004437E3"/>
    <w:rsid w:val="00450715"/>
    <w:rsid w:val="004558DF"/>
    <w:rsid w:val="00457694"/>
    <w:rsid w:val="00462512"/>
    <w:rsid w:val="00477B03"/>
    <w:rsid w:val="004A0190"/>
    <w:rsid w:val="004A289D"/>
    <w:rsid w:val="004A3D15"/>
    <w:rsid w:val="004B1C2D"/>
    <w:rsid w:val="004B3B65"/>
    <w:rsid w:val="004B5C96"/>
    <w:rsid w:val="004D4B81"/>
    <w:rsid w:val="004D5A2F"/>
    <w:rsid w:val="004F704A"/>
    <w:rsid w:val="00532FBC"/>
    <w:rsid w:val="00553ADE"/>
    <w:rsid w:val="00564235"/>
    <w:rsid w:val="005749C1"/>
    <w:rsid w:val="00575986"/>
    <w:rsid w:val="005941A3"/>
    <w:rsid w:val="005945C0"/>
    <w:rsid w:val="005A1B35"/>
    <w:rsid w:val="005B4DD8"/>
    <w:rsid w:val="005D1288"/>
    <w:rsid w:val="005E3AE5"/>
    <w:rsid w:val="005E4955"/>
    <w:rsid w:val="00600B88"/>
    <w:rsid w:val="00601881"/>
    <w:rsid w:val="00610A8C"/>
    <w:rsid w:val="00624F5A"/>
    <w:rsid w:val="006549AB"/>
    <w:rsid w:val="00664F18"/>
    <w:rsid w:val="0067260B"/>
    <w:rsid w:val="0068550F"/>
    <w:rsid w:val="006B5736"/>
    <w:rsid w:val="006B57F8"/>
    <w:rsid w:val="006C174C"/>
    <w:rsid w:val="006C7338"/>
    <w:rsid w:val="006D0E33"/>
    <w:rsid w:val="006D28CE"/>
    <w:rsid w:val="006D7F80"/>
    <w:rsid w:val="00701CAD"/>
    <w:rsid w:val="00717DD6"/>
    <w:rsid w:val="0072320F"/>
    <w:rsid w:val="00726B80"/>
    <w:rsid w:val="007336F9"/>
    <w:rsid w:val="00736A48"/>
    <w:rsid w:val="00737056"/>
    <w:rsid w:val="00750A62"/>
    <w:rsid w:val="00752106"/>
    <w:rsid w:val="00763DDA"/>
    <w:rsid w:val="0077373D"/>
    <w:rsid w:val="007B1AC3"/>
    <w:rsid w:val="007C1113"/>
    <w:rsid w:val="007C43B5"/>
    <w:rsid w:val="007D347F"/>
    <w:rsid w:val="007F00CB"/>
    <w:rsid w:val="008149FE"/>
    <w:rsid w:val="00826F54"/>
    <w:rsid w:val="00840F10"/>
    <w:rsid w:val="0084206B"/>
    <w:rsid w:val="0089453C"/>
    <w:rsid w:val="008B2D17"/>
    <w:rsid w:val="008C23BC"/>
    <w:rsid w:val="008D07C4"/>
    <w:rsid w:val="008F675C"/>
    <w:rsid w:val="008F67F5"/>
    <w:rsid w:val="009009AF"/>
    <w:rsid w:val="00906225"/>
    <w:rsid w:val="0092645C"/>
    <w:rsid w:val="00931FD3"/>
    <w:rsid w:val="00947DF0"/>
    <w:rsid w:val="009928A8"/>
    <w:rsid w:val="009D1587"/>
    <w:rsid w:val="009E2A71"/>
    <w:rsid w:val="009E4F3D"/>
    <w:rsid w:val="009F416D"/>
    <w:rsid w:val="00A04BD3"/>
    <w:rsid w:val="00A14903"/>
    <w:rsid w:val="00A228B4"/>
    <w:rsid w:val="00A52C78"/>
    <w:rsid w:val="00A56B05"/>
    <w:rsid w:val="00A63946"/>
    <w:rsid w:val="00A7741C"/>
    <w:rsid w:val="00A806DF"/>
    <w:rsid w:val="00A96F1A"/>
    <w:rsid w:val="00AA6A30"/>
    <w:rsid w:val="00AB79EC"/>
    <w:rsid w:val="00AC6CD4"/>
    <w:rsid w:val="00AE0529"/>
    <w:rsid w:val="00AF002A"/>
    <w:rsid w:val="00AF058A"/>
    <w:rsid w:val="00AF46E4"/>
    <w:rsid w:val="00B136CF"/>
    <w:rsid w:val="00B26C9D"/>
    <w:rsid w:val="00B45EE1"/>
    <w:rsid w:val="00B73975"/>
    <w:rsid w:val="00BB0A2D"/>
    <w:rsid w:val="00BB60AF"/>
    <w:rsid w:val="00BC2CB5"/>
    <w:rsid w:val="00BC4EA0"/>
    <w:rsid w:val="00BC5EEE"/>
    <w:rsid w:val="00BD6B05"/>
    <w:rsid w:val="00BF0C95"/>
    <w:rsid w:val="00BF6254"/>
    <w:rsid w:val="00C022A1"/>
    <w:rsid w:val="00C04CAF"/>
    <w:rsid w:val="00C151CC"/>
    <w:rsid w:val="00C20D7C"/>
    <w:rsid w:val="00C46D72"/>
    <w:rsid w:val="00C563BE"/>
    <w:rsid w:val="00C90F54"/>
    <w:rsid w:val="00CD3465"/>
    <w:rsid w:val="00CD6411"/>
    <w:rsid w:val="00D024D4"/>
    <w:rsid w:val="00D05B6E"/>
    <w:rsid w:val="00D266C0"/>
    <w:rsid w:val="00D27404"/>
    <w:rsid w:val="00D408CF"/>
    <w:rsid w:val="00D538A4"/>
    <w:rsid w:val="00D53D67"/>
    <w:rsid w:val="00D81B18"/>
    <w:rsid w:val="00DB6A40"/>
    <w:rsid w:val="00DE550A"/>
    <w:rsid w:val="00E445B6"/>
    <w:rsid w:val="00E50AA7"/>
    <w:rsid w:val="00E5673F"/>
    <w:rsid w:val="00E60651"/>
    <w:rsid w:val="00E763F1"/>
    <w:rsid w:val="00E9590E"/>
    <w:rsid w:val="00EA7C06"/>
    <w:rsid w:val="00EB1089"/>
    <w:rsid w:val="00EB6A83"/>
    <w:rsid w:val="00ED55F5"/>
    <w:rsid w:val="00EE23D4"/>
    <w:rsid w:val="00EF0B70"/>
    <w:rsid w:val="00F0567B"/>
    <w:rsid w:val="00F23A74"/>
    <w:rsid w:val="00F32956"/>
    <w:rsid w:val="00F346DE"/>
    <w:rsid w:val="00FB3381"/>
    <w:rsid w:val="00FC19D2"/>
    <w:rsid w:val="00FC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A302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EE"/>
    <w:pPr>
      <w:spacing w:before="120" w:after="120" w:line="240" w:lineRule="auto"/>
    </w:pPr>
    <w:rPr>
      <w:rFonts w:ascii="Segoe UI" w:hAnsi="Segoe UI" w:cs="Segoe UI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0567B"/>
    <w:pPr>
      <w:keepNext/>
      <w:outlineLvl w:val="0"/>
    </w:pPr>
    <w:rPr>
      <w:rFonts w:ascii="Segoe UI Semilight" w:eastAsia="Times New Roman" w:hAnsi="Segoe UI Semilight" w:cs="Segoe UI Semilight"/>
      <w:bCs/>
      <w:kern w:val="32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23FEE"/>
    <w:pPr>
      <w:spacing w:before="240"/>
      <w:outlineLvl w:val="1"/>
    </w:pPr>
    <w:rPr>
      <w:b/>
      <w:bCs w:val="0"/>
      <w:color w:val="0072C6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23FEE"/>
    <w:pPr>
      <w:outlineLvl w:val="2"/>
    </w:pPr>
    <w:rPr>
      <w:b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56B05"/>
    <w:pPr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266C0"/>
    <w:pPr>
      <w:outlineLvl w:val="4"/>
    </w:pPr>
    <w:rPr>
      <w:b/>
      <w:color w:val="auto"/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D1587"/>
    <w:pPr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5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5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5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567B"/>
    <w:rPr>
      <w:rFonts w:ascii="Segoe UI Semilight" w:eastAsia="Times New Roman" w:hAnsi="Segoe UI Semilight" w:cs="Segoe UI Semilight"/>
      <w:bCs/>
      <w:kern w:val="32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23FEE"/>
    <w:rPr>
      <w:rFonts w:ascii="Segoe UI Semilight" w:eastAsia="Times New Roman" w:hAnsi="Segoe UI Semilight" w:cs="Segoe UI Semilight"/>
      <w:b/>
      <w:color w:val="0072C6"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23FEE"/>
    <w:rPr>
      <w:rFonts w:ascii="Segoe UI Semilight" w:eastAsia="Times New Roman" w:hAnsi="Segoe UI Semilight" w:cs="Segoe UI Semilight"/>
      <w:color w:val="0072C6"/>
      <w:kern w:val="32"/>
      <w:sz w:val="30"/>
      <w:szCs w:val="3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56B05"/>
    <w:rPr>
      <w:rFonts w:ascii="Segoe UI Semilight" w:eastAsia="Times New Roman" w:hAnsi="Segoe UI Semilight" w:cs="Segoe UI Semilight"/>
      <w:color w:val="0072C6"/>
      <w:kern w:val="32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D266C0"/>
    <w:rPr>
      <w:rFonts w:ascii="Segoe UI Semilight" w:eastAsia="Times New Roman" w:hAnsi="Segoe UI Semilight" w:cs="Segoe UI Semilight"/>
      <w:b/>
      <w:kern w:val="32"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9D1587"/>
    <w:rPr>
      <w:rFonts w:asciiTheme="majorHAnsi" w:eastAsiaTheme="majorEastAsia" w:hAnsiTheme="majorHAnsi" w:cstheme="majorBidi"/>
      <w:b/>
      <w:color w:val="636462"/>
      <w:szCs w:val="26"/>
      <w:lang w:val="en-AU"/>
    </w:rPr>
  </w:style>
  <w:style w:type="paragraph" w:styleId="ListBullet">
    <w:name w:val="List Bullet"/>
    <w:basedOn w:val="Normal"/>
    <w:uiPriority w:val="99"/>
    <w:unhideWhenUsed/>
    <w:rsid w:val="007C43B5"/>
    <w:pPr>
      <w:numPr>
        <w:numId w:val="20"/>
      </w:numPr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D55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5AB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5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537ED"/>
    <w:rPr>
      <w:b/>
      <w:b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6CE9"/>
    <w:pPr>
      <w:pBdr>
        <w:bottom w:val="single" w:sz="8" w:space="10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16CE9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40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5AB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55AB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D55AB"/>
    <w:rPr>
      <w:b/>
      <w:bCs/>
    </w:rPr>
  </w:style>
  <w:style w:type="character" w:styleId="Emphasis">
    <w:name w:val="Emphasis"/>
    <w:basedOn w:val="DefaultParagraphFont"/>
    <w:uiPriority w:val="20"/>
    <w:qFormat/>
    <w:rsid w:val="003D55AB"/>
    <w:rPr>
      <w:i/>
      <w:iCs/>
    </w:rPr>
  </w:style>
  <w:style w:type="paragraph" w:styleId="NoSpacing">
    <w:name w:val="No Spacing"/>
    <w:link w:val="NoSpacingChar"/>
    <w:uiPriority w:val="1"/>
    <w:qFormat/>
    <w:rsid w:val="003D55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55AB"/>
  </w:style>
  <w:style w:type="paragraph" w:styleId="ListParagraph">
    <w:name w:val="List Paragraph"/>
    <w:basedOn w:val="Normal"/>
    <w:uiPriority w:val="34"/>
    <w:qFormat/>
    <w:rsid w:val="003D55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55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55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5AB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5AB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3D55A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D55AB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D55AB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D55AB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55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5AB"/>
    <w:pPr>
      <w:outlineLvl w:val="9"/>
    </w:pPr>
  </w:style>
  <w:style w:type="paragraph" w:customStyle="1" w:styleId="NOTE">
    <w:name w:val="NOTE"/>
    <w:basedOn w:val="Normal"/>
    <w:qFormat/>
    <w:rsid w:val="003C1196"/>
    <w:pPr>
      <w:pBdr>
        <w:left w:val="single" w:sz="18" w:space="4" w:color="000000" w:themeColor="text1"/>
      </w:pBdr>
      <w:shd w:val="clear" w:color="auto" w:fill="EAEAEA"/>
      <w:spacing w:before="240" w:after="240"/>
    </w:pPr>
  </w:style>
  <w:style w:type="table" w:styleId="TableGrid">
    <w:name w:val="Table Grid"/>
    <w:basedOn w:val="TableNormal"/>
    <w:uiPriority w:val="39"/>
    <w:rsid w:val="0071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2">
    <w:name w:val="List Table 4 Accent 2"/>
    <w:basedOn w:val="TableNormal"/>
    <w:uiPriority w:val="49"/>
    <w:rsid w:val="00717DD6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customStyle="1" w:styleId="TableHeadingText">
    <w:name w:val="Table Heading Text"/>
    <w:next w:val="Normal"/>
    <w:qFormat/>
    <w:rsid w:val="004A3D15"/>
    <w:pPr>
      <w:spacing w:before="120" w:after="0" w:line="240" w:lineRule="auto"/>
    </w:pPr>
    <w:rPr>
      <w:b/>
      <w:bCs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6D28CE"/>
    <w:pPr>
      <w:spacing w:after="0"/>
    </w:pPr>
    <w:rPr>
      <w:sz w:val="21"/>
    </w:rPr>
  </w:style>
  <w:style w:type="paragraph" w:styleId="TableofAuthorities">
    <w:name w:val="table of authorities"/>
    <w:basedOn w:val="Normal"/>
    <w:next w:val="Normal"/>
    <w:uiPriority w:val="99"/>
    <w:unhideWhenUsed/>
    <w:rsid w:val="004A3D15"/>
    <w:pPr>
      <w:spacing w:after="0"/>
      <w:ind w:left="220" w:hanging="220"/>
    </w:pPr>
  </w:style>
  <w:style w:type="character" w:styleId="LineNumber">
    <w:name w:val="line number"/>
    <w:basedOn w:val="DefaultParagraphFont"/>
    <w:uiPriority w:val="99"/>
    <w:unhideWhenUsed/>
    <w:rsid w:val="003537ED"/>
  </w:style>
  <w:style w:type="paragraph" w:styleId="List">
    <w:name w:val="List"/>
    <w:basedOn w:val="Normal"/>
    <w:uiPriority w:val="99"/>
    <w:unhideWhenUsed/>
    <w:rsid w:val="003537ED"/>
    <w:pPr>
      <w:numPr>
        <w:numId w:val="13"/>
      </w:numPr>
      <w:contextualSpacing/>
    </w:pPr>
  </w:style>
  <w:style w:type="paragraph" w:customStyle="1" w:styleId="Checklist">
    <w:name w:val="Check list"/>
    <w:basedOn w:val="Normal"/>
    <w:qFormat/>
    <w:rsid w:val="00316CE9"/>
    <w:pPr>
      <w:tabs>
        <w:tab w:val="left" w:pos="425"/>
      </w:tabs>
      <w:ind w:left="425" w:hanging="425"/>
    </w:pPr>
  </w:style>
  <w:style w:type="paragraph" w:styleId="Header">
    <w:name w:val="header"/>
    <w:basedOn w:val="Normal"/>
    <w:link w:val="HeaderChar"/>
    <w:uiPriority w:val="99"/>
    <w:unhideWhenUsed/>
    <w:rsid w:val="00A806D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806DF"/>
  </w:style>
  <w:style w:type="paragraph" w:styleId="Footer">
    <w:name w:val="footer"/>
    <w:basedOn w:val="Normal"/>
    <w:link w:val="FooterChar"/>
    <w:uiPriority w:val="99"/>
    <w:unhideWhenUsed/>
    <w:rsid w:val="00A806D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06DF"/>
  </w:style>
  <w:style w:type="character" w:styleId="PageNumber">
    <w:name w:val="page number"/>
    <w:basedOn w:val="DefaultParagraphFont"/>
    <w:unhideWhenUsed/>
    <w:rsid w:val="00A806DF"/>
  </w:style>
  <w:style w:type="paragraph" w:styleId="BalloonText">
    <w:name w:val="Balloon Text"/>
    <w:basedOn w:val="Normal"/>
    <w:link w:val="BalloonTextChar"/>
    <w:uiPriority w:val="99"/>
    <w:semiHidden/>
    <w:unhideWhenUsed/>
    <w:rsid w:val="00AF00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2A"/>
    <w:rPr>
      <w:rFonts w:ascii="Tahoma" w:hAnsi="Tahoma" w:cs="Tahoma"/>
      <w:sz w:val="16"/>
      <w:szCs w:val="16"/>
    </w:rPr>
  </w:style>
  <w:style w:type="character" w:styleId="Hyperlink">
    <w:name w:val="Hyperlink"/>
    <w:rsid w:val="00BB0A2D"/>
    <w:rPr>
      <w:color w:val="000033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A2D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EE"/>
    <w:pPr>
      <w:spacing w:before="120" w:after="120" w:line="240" w:lineRule="auto"/>
    </w:pPr>
    <w:rPr>
      <w:rFonts w:ascii="Segoe UI" w:hAnsi="Segoe UI" w:cs="Segoe UI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0567B"/>
    <w:pPr>
      <w:keepNext/>
      <w:outlineLvl w:val="0"/>
    </w:pPr>
    <w:rPr>
      <w:rFonts w:ascii="Segoe UI Semilight" w:eastAsia="Times New Roman" w:hAnsi="Segoe UI Semilight" w:cs="Segoe UI Semilight"/>
      <w:bCs/>
      <w:kern w:val="32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23FEE"/>
    <w:pPr>
      <w:spacing w:before="240"/>
      <w:outlineLvl w:val="1"/>
    </w:pPr>
    <w:rPr>
      <w:b/>
      <w:bCs w:val="0"/>
      <w:color w:val="0072C6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23FEE"/>
    <w:pPr>
      <w:outlineLvl w:val="2"/>
    </w:pPr>
    <w:rPr>
      <w:b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56B05"/>
    <w:pPr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266C0"/>
    <w:pPr>
      <w:outlineLvl w:val="4"/>
    </w:pPr>
    <w:rPr>
      <w:b/>
      <w:color w:val="auto"/>
      <w:sz w:val="24"/>
      <w:szCs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D1587"/>
    <w:pPr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5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5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5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567B"/>
    <w:rPr>
      <w:rFonts w:ascii="Segoe UI Semilight" w:eastAsia="Times New Roman" w:hAnsi="Segoe UI Semilight" w:cs="Segoe UI Semilight"/>
      <w:bCs/>
      <w:kern w:val="32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23FEE"/>
    <w:rPr>
      <w:rFonts w:ascii="Segoe UI Semilight" w:eastAsia="Times New Roman" w:hAnsi="Segoe UI Semilight" w:cs="Segoe UI Semilight"/>
      <w:b/>
      <w:color w:val="0072C6"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23FEE"/>
    <w:rPr>
      <w:rFonts w:ascii="Segoe UI Semilight" w:eastAsia="Times New Roman" w:hAnsi="Segoe UI Semilight" w:cs="Segoe UI Semilight"/>
      <w:color w:val="0072C6"/>
      <w:kern w:val="32"/>
      <w:sz w:val="30"/>
      <w:szCs w:val="3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56B05"/>
    <w:rPr>
      <w:rFonts w:ascii="Segoe UI Semilight" w:eastAsia="Times New Roman" w:hAnsi="Segoe UI Semilight" w:cs="Segoe UI Semilight"/>
      <w:color w:val="0072C6"/>
      <w:kern w:val="32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D266C0"/>
    <w:rPr>
      <w:rFonts w:ascii="Segoe UI Semilight" w:eastAsia="Times New Roman" w:hAnsi="Segoe UI Semilight" w:cs="Segoe UI Semilight"/>
      <w:b/>
      <w:kern w:val="32"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9D1587"/>
    <w:rPr>
      <w:rFonts w:asciiTheme="majorHAnsi" w:eastAsiaTheme="majorEastAsia" w:hAnsiTheme="majorHAnsi" w:cstheme="majorBidi"/>
      <w:b/>
      <w:color w:val="636462"/>
      <w:szCs w:val="26"/>
      <w:lang w:val="en-AU"/>
    </w:rPr>
  </w:style>
  <w:style w:type="paragraph" w:styleId="ListBullet">
    <w:name w:val="List Bullet"/>
    <w:basedOn w:val="Normal"/>
    <w:uiPriority w:val="99"/>
    <w:unhideWhenUsed/>
    <w:rsid w:val="007C43B5"/>
    <w:pPr>
      <w:numPr>
        <w:numId w:val="20"/>
      </w:numPr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D55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5AB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5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537ED"/>
    <w:rPr>
      <w:b/>
      <w:b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6CE9"/>
    <w:pPr>
      <w:pBdr>
        <w:bottom w:val="single" w:sz="8" w:space="10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16CE9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40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5AB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55AB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D55AB"/>
    <w:rPr>
      <w:b/>
      <w:bCs/>
    </w:rPr>
  </w:style>
  <w:style w:type="character" w:styleId="Emphasis">
    <w:name w:val="Emphasis"/>
    <w:basedOn w:val="DefaultParagraphFont"/>
    <w:uiPriority w:val="20"/>
    <w:qFormat/>
    <w:rsid w:val="003D55AB"/>
    <w:rPr>
      <w:i/>
      <w:iCs/>
    </w:rPr>
  </w:style>
  <w:style w:type="paragraph" w:styleId="NoSpacing">
    <w:name w:val="No Spacing"/>
    <w:link w:val="NoSpacingChar"/>
    <w:uiPriority w:val="1"/>
    <w:qFormat/>
    <w:rsid w:val="003D55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55AB"/>
  </w:style>
  <w:style w:type="paragraph" w:styleId="ListParagraph">
    <w:name w:val="List Paragraph"/>
    <w:basedOn w:val="Normal"/>
    <w:uiPriority w:val="34"/>
    <w:qFormat/>
    <w:rsid w:val="003D55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55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55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5AB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5AB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3D55A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D55AB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3D55AB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D55AB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55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55AB"/>
    <w:pPr>
      <w:outlineLvl w:val="9"/>
    </w:pPr>
  </w:style>
  <w:style w:type="paragraph" w:customStyle="1" w:styleId="NOTE">
    <w:name w:val="NOTE"/>
    <w:basedOn w:val="Normal"/>
    <w:qFormat/>
    <w:rsid w:val="003C1196"/>
    <w:pPr>
      <w:pBdr>
        <w:left w:val="single" w:sz="18" w:space="4" w:color="000000" w:themeColor="text1"/>
      </w:pBdr>
      <w:shd w:val="clear" w:color="auto" w:fill="EAEAEA"/>
      <w:spacing w:before="240" w:after="240"/>
    </w:pPr>
  </w:style>
  <w:style w:type="table" w:styleId="TableGrid">
    <w:name w:val="Table Grid"/>
    <w:basedOn w:val="TableNormal"/>
    <w:uiPriority w:val="39"/>
    <w:rsid w:val="0071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2">
    <w:name w:val="List Table 4 Accent 2"/>
    <w:basedOn w:val="TableNormal"/>
    <w:uiPriority w:val="49"/>
    <w:rsid w:val="00717DD6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customStyle="1" w:styleId="TableHeadingText">
    <w:name w:val="Table Heading Text"/>
    <w:next w:val="Normal"/>
    <w:qFormat/>
    <w:rsid w:val="004A3D15"/>
    <w:pPr>
      <w:spacing w:before="120" w:after="0" w:line="240" w:lineRule="auto"/>
    </w:pPr>
    <w:rPr>
      <w:b/>
      <w:bCs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6D28CE"/>
    <w:pPr>
      <w:spacing w:after="0"/>
    </w:pPr>
    <w:rPr>
      <w:sz w:val="21"/>
    </w:rPr>
  </w:style>
  <w:style w:type="paragraph" w:styleId="TableofAuthorities">
    <w:name w:val="table of authorities"/>
    <w:basedOn w:val="Normal"/>
    <w:next w:val="Normal"/>
    <w:uiPriority w:val="99"/>
    <w:unhideWhenUsed/>
    <w:rsid w:val="004A3D15"/>
    <w:pPr>
      <w:spacing w:after="0"/>
      <w:ind w:left="220" w:hanging="220"/>
    </w:pPr>
  </w:style>
  <w:style w:type="character" w:styleId="LineNumber">
    <w:name w:val="line number"/>
    <w:basedOn w:val="DefaultParagraphFont"/>
    <w:uiPriority w:val="99"/>
    <w:unhideWhenUsed/>
    <w:rsid w:val="003537ED"/>
  </w:style>
  <w:style w:type="paragraph" w:styleId="List">
    <w:name w:val="List"/>
    <w:basedOn w:val="Normal"/>
    <w:uiPriority w:val="99"/>
    <w:unhideWhenUsed/>
    <w:rsid w:val="003537ED"/>
    <w:pPr>
      <w:numPr>
        <w:numId w:val="13"/>
      </w:numPr>
      <w:contextualSpacing/>
    </w:pPr>
  </w:style>
  <w:style w:type="paragraph" w:customStyle="1" w:styleId="Checklist">
    <w:name w:val="Check list"/>
    <w:basedOn w:val="Normal"/>
    <w:qFormat/>
    <w:rsid w:val="00316CE9"/>
    <w:pPr>
      <w:tabs>
        <w:tab w:val="left" w:pos="425"/>
      </w:tabs>
      <w:ind w:left="425" w:hanging="425"/>
    </w:pPr>
  </w:style>
  <w:style w:type="paragraph" w:styleId="Header">
    <w:name w:val="header"/>
    <w:basedOn w:val="Normal"/>
    <w:link w:val="HeaderChar"/>
    <w:uiPriority w:val="99"/>
    <w:unhideWhenUsed/>
    <w:rsid w:val="00A806D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806DF"/>
  </w:style>
  <w:style w:type="paragraph" w:styleId="Footer">
    <w:name w:val="footer"/>
    <w:basedOn w:val="Normal"/>
    <w:link w:val="FooterChar"/>
    <w:uiPriority w:val="99"/>
    <w:unhideWhenUsed/>
    <w:rsid w:val="00A806D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06DF"/>
  </w:style>
  <w:style w:type="character" w:styleId="PageNumber">
    <w:name w:val="page number"/>
    <w:basedOn w:val="DefaultParagraphFont"/>
    <w:unhideWhenUsed/>
    <w:rsid w:val="00A806DF"/>
  </w:style>
  <w:style w:type="paragraph" w:styleId="BalloonText">
    <w:name w:val="Balloon Text"/>
    <w:basedOn w:val="Normal"/>
    <w:link w:val="BalloonTextChar"/>
    <w:uiPriority w:val="99"/>
    <w:semiHidden/>
    <w:unhideWhenUsed/>
    <w:rsid w:val="00AF00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2A"/>
    <w:rPr>
      <w:rFonts w:ascii="Tahoma" w:hAnsi="Tahoma" w:cs="Tahoma"/>
      <w:sz w:val="16"/>
      <w:szCs w:val="16"/>
    </w:rPr>
  </w:style>
  <w:style w:type="character" w:styleId="Hyperlink">
    <w:name w:val="Hyperlink"/>
    <w:rsid w:val="00BB0A2D"/>
    <w:rPr>
      <w:color w:val="000033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0A2D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7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health.gov.au/remote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Ion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F277A-5DEC-4988-8258-68826F2F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49</Words>
  <Characters>4843</Characters>
  <Application>Microsoft Office Word</Application>
  <DocSecurity>0</DocSecurity>
  <Lines>40</Lines>
  <Paragraphs>11</Paragraphs>
  <ScaleCrop>false</ScaleCrop>
  <Company/>
  <LinksUpToDate>false</LinksUpToDate>
  <CharactersWithSpaces>56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17T00:24:00Z</dcterms:created>
  <dcterms:modified xsi:type="dcterms:W3CDTF">2016-10-17T04:10:00Z</dcterms:modified>
</cp:coreProperties>
</file>